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864" w:tblpY="-689"/>
        <w:tblW w:w="11264" w:type="dxa"/>
        <w:tblBorders>
          <w:top w:val="dashed" w:sz="4" w:space="0" w:color="D9D9D9" w:themeColor="background1" w:themeShade="D9"/>
          <w:left w:val="dashed" w:sz="4" w:space="0" w:color="D9D9D9" w:themeColor="background1" w:themeShade="D9"/>
          <w:bottom w:val="dashed" w:sz="4" w:space="0" w:color="D9D9D9" w:themeColor="background1" w:themeShade="D9"/>
          <w:right w:val="dashed" w:sz="4" w:space="0" w:color="D9D9D9" w:themeColor="background1" w:themeShade="D9"/>
          <w:insideH w:val="dashed" w:sz="4" w:space="0" w:color="D9D9D9" w:themeColor="background1" w:themeShade="D9"/>
          <w:insideV w:val="dash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18"/>
        <w:gridCol w:w="2308"/>
        <w:gridCol w:w="3362"/>
        <w:gridCol w:w="2876"/>
      </w:tblGrid>
      <w:tr w:rsidR="00196D91" w:rsidRPr="009D0240" w:rsidTr="0060757D">
        <w:trPr>
          <w:trHeight w:val="1070"/>
        </w:trPr>
        <w:tc>
          <w:tcPr>
            <w:tcW w:w="11264" w:type="dxa"/>
            <w:gridSpan w:val="4"/>
          </w:tcPr>
          <w:p w:rsidR="00196D91" w:rsidRPr="0060757D" w:rsidRDefault="0060757D" w:rsidP="00F21592">
            <w:pPr>
              <w:pStyle w:val="Header"/>
              <w:jc w:val="center"/>
              <w:rPr>
                <w:rFonts w:asciiTheme="majorHAnsi" w:hAnsiTheme="majorHAnsi"/>
                <w:b/>
                <w:sz w:val="52"/>
                <w:szCs w:val="52"/>
              </w:rPr>
            </w:pPr>
            <w:r w:rsidRPr="0060757D">
              <w:rPr>
                <w:rFonts w:asciiTheme="majorHAnsi" w:hAnsiTheme="majorHAnsi"/>
                <w:b/>
                <w:sz w:val="52"/>
                <w:szCs w:val="52"/>
              </w:rPr>
              <w:t>Patel Nagar CPE S</w:t>
            </w:r>
            <w:r w:rsidR="00196D91" w:rsidRPr="0060757D">
              <w:rPr>
                <w:rFonts w:asciiTheme="majorHAnsi" w:hAnsiTheme="majorHAnsi"/>
                <w:b/>
                <w:sz w:val="52"/>
                <w:szCs w:val="52"/>
              </w:rPr>
              <w:t>tudy Circle</w:t>
            </w:r>
          </w:p>
          <w:p w:rsidR="00196D91" w:rsidRPr="00415A1A" w:rsidRDefault="00196D91" w:rsidP="00F21592">
            <w:pPr>
              <w:pStyle w:val="Header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eastAsia="en-IN"/>
              </w:rPr>
            </w:pPr>
            <w:r w:rsidRPr="00415A1A">
              <w:rPr>
                <w:rFonts w:asciiTheme="majorHAnsi" w:hAnsiTheme="majorHAnsi"/>
                <w:b/>
                <w:bCs/>
                <w:sz w:val="26"/>
                <w:szCs w:val="26"/>
                <w:lang w:eastAsia="en-IN"/>
              </w:rPr>
              <w:t>Of Northern India Regional Council of The Institute of Chartered Accountants of India</w:t>
            </w:r>
          </w:p>
          <w:p w:rsidR="00196D91" w:rsidRPr="00415A1A" w:rsidRDefault="00196D91" w:rsidP="00EC06BE">
            <w:pPr>
              <w:pStyle w:val="Header"/>
              <w:rPr>
                <w:rFonts w:asciiTheme="majorHAnsi" w:hAnsiTheme="majorHAnsi"/>
                <w:b/>
              </w:rPr>
            </w:pPr>
            <w:r w:rsidRPr="00415A1A">
              <w:rPr>
                <w:rFonts w:asciiTheme="majorHAnsi" w:hAnsiTheme="majorHAnsi"/>
                <w:b/>
                <w:bCs/>
                <w:lang w:eastAsia="en-IN"/>
              </w:rPr>
              <w:t>………………………………………………………………………………………………………………</w:t>
            </w:r>
            <w:r w:rsidR="00162EEC" w:rsidRPr="00415A1A">
              <w:rPr>
                <w:rFonts w:asciiTheme="majorHAnsi" w:hAnsiTheme="majorHAnsi"/>
                <w:b/>
                <w:bCs/>
                <w:lang w:eastAsia="en-IN"/>
              </w:rPr>
              <w:t>……………</w:t>
            </w:r>
            <w:r w:rsidR="005337AC" w:rsidRPr="00415A1A">
              <w:rPr>
                <w:rFonts w:asciiTheme="majorHAnsi" w:hAnsiTheme="majorHAnsi"/>
                <w:b/>
                <w:bCs/>
                <w:lang w:eastAsia="en-IN"/>
              </w:rPr>
              <w:t>…</w:t>
            </w:r>
            <w:r w:rsidR="007633A6" w:rsidRPr="00415A1A">
              <w:rPr>
                <w:rFonts w:asciiTheme="majorHAnsi" w:hAnsiTheme="majorHAnsi"/>
                <w:b/>
                <w:bCs/>
                <w:lang w:eastAsia="en-IN"/>
              </w:rPr>
              <w:t>…</w:t>
            </w:r>
            <w:r w:rsidR="00D6398F">
              <w:rPr>
                <w:rFonts w:asciiTheme="majorHAnsi" w:hAnsiTheme="majorHAnsi"/>
                <w:b/>
                <w:bCs/>
                <w:lang w:eastAsia="en-IN"/>
              </w:rPr>
              <w:t>…………………………....................</w:t>
            </w:r>
          </w:p>
          <w:p w:rsidR="00196D91" w:rsidRPr="00415A1A" w:rsidRDefault="00FD1194" w:rsidP="00EC06BE">
            <w:pPr>
              <w:tabs>
                <w:tab w:val="left" w:pos="2700"/>
              </w:tabs>
              <w:rPr>
                <w:rFonts w:asciiTheme="majorHAnsi" w:hAnsiTheme="majorHAnsi"/>
                <w:bCs/>
                <w:sz w:val="18"/>
                <w:szCs w:val="18"/>
                <w:lang w:eastAsia="en-IN"/>
              </w:rPr>
            </w:pPr>
            <w:r w:rsidRPr="00415A1A">
              <w:rPr>
                <w:rFonts w:asciiTheme="majorHAnsi" w:hAnsiTheme="majorHAnsi"/>
                <w:bCs/>
                <w:sz w:val="18"/>
                <w:szCs w:val="18"/>
                <w:lang w:eastAsia="en-IN"/>
              </w:rPr>
              <w:t xml:space="preserve"> </w:t>
            </w:r>
          </w:p>
        </w:tc>
      </w:tr>
      <w:tr w:rsidR="00196D91" w:rsidRPr="009D0240" w:rsidTr="000C4DB5">
        <w:trPr>
          <w:trHeight w:val="1244"/>
        </w:trPr>
        <w:tc>
          <w:tcPr>
            <w:tcW w:w="11264" w:type="dxa"/>
            <w:gridSpan w:val="4"/>
          </w:tcPr>
          <w:p w:rsidR="00825C82" w:rsidRPr="000C4DB5" w:rsidRDefault="00196D91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Dear Sir,</w:t>
            </w:r>
          </w:p>
          <w:p w:rsidR="009D0240" w:rsidRPr="000C4DB5" w:rsidRDefault="009D0240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We are pleased to inform you that our Study Circle is organizing a Joint seminar with Dhaka Chamber Study Circle</w:t>
            </w:r>
            <w:r w:rsidR="000B1591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of NIRC </w:t>
            </w:r>
            <w:r w:rsidR="00A837A5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of ICAI</w:t>
            </w:r>
            <w:r w:rsidR="005D230C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</w:t>
            </w:r>
            <w:r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at Hotel Swati Delux, Gurudwara Road, Karol Bagh, New Delhi-110005</w:t>
            </w:r>
          </w:p>
          <w:p w:rsidR="00AD523D" w:rsidRDefault="00AD523D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9D0240" w:rsidRPr="00E531D9" w:rsidRDefault="009D0240" w:rsidP="00EC06BE">
            <w:pPr>
              <w:rPr>
                <w:rFonts w:asciiTheme="majorHAnsi" w:hAnsiTheme="majorHAnsi"/>
              </w:rPr>
            </w:pPr>
            <w:r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The detail of the Seminar is as follows :-</w:t>
            </w:r>
          </w:p>
        </w:tc>
      </w:tr>
      <w:tr w:rsidR="00196D91" w:rsidRPr="009D0240" w:rsidTr="00504E7A">
        <w:trPr>
          <w:trHeight w:val="63"/>
        </w:trPr>
        <w:tc>
          <w:tcPr>
            <w:tcW w:w="2718" w:type="dxa"/>
          </w:tcPr>
          <w:p w:rsidR="00196D91" w:rsidRPr="00DD48A2" w:rsidRDefault="00196D91" w:rsidP="00EC06BE">
            <w:pPr>
              <w:rPr>
                <w:sz w:val="20"/>
                <w:szCs w:val="20"/>
              </w:rPr>
            </w:pPr>
          </w:p>
        </w:tc>
        <w:tc>
          <w:tcPr>
            <w:tcW w:w="2308" w:type="dxa"/>
          </w:tcPr>
          <w:p w:rsidR="00196D91" w:rsidRPr="00DD48A2" w:rsidRDefault="00196D91" w:rsidP="00EC06BE">
            <w:pPr>
              <w:rPr>
                <w:sz w:val="20"/>
                <w:szCs w:val="20"/>
              </w:rPr>
            </w:pPr>
          </w:p>
        </w:tc>
        <w:tc>
          <w:tcPr>
            <w:tcW w:w="3362" w:type="dxa"/>
          </w:tcPr>
          <w:p w:rsidR="00196D91" w:rsidRPr="00DD48A2" w:rsidRDefault="00196D91" w:rsidP="00EC06BE">
            <w:pPr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96D91" w:rsidRPr="00DD48A2" w:rsidRDefault="00196D91" w:rsidP="00EC06BE">
            <w:pPr>
              <w:rPr>
                <w:sz w:val="20"/>
                <w:szCs w:val="20"/>
              </w:rPr>
            </w:pPr>
          </w:p>
        </w:tc>
      </w:tr>
      <w:tr w:rsidR="00196D91" w:rsidRPr="009D0240" w:rsidTr="00504E7A">
        <w:trPr>
          <w:trHeight w:val="365"/>
        </w:trPr>
        <w:tc>
          <w:tcPr>
            <w:tcW w:w="2718" w:type="dxa"/>
            <w:vAlign w:val="center"/>
          </w:tcPr>
          <w:p w:rsidR="00196D91" w:rsidRPr="000C4DB5" w:rsidRDefault="00196D91" w:rsidP="0004424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  <w:lang w:eastAsia="en-IN"/>
              </w:rPr>
            </w:pPr>
            <w:r w:rsidRPr="000C4DB5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eastAsia="en-IN"/>
              </w:rPr>
              <w:t>DAY &amp; DATE</w:t>
            </w:r>
          </w:p>
        </w:tc>
        <w:tc>
          <w:tcPr>
            <w:tcW w:w="2308" w:type="dxa"/>
            <w:vAlign w:val="center"/>
          </w:tcPr>
          <w:p w:rsidR="00196D91" w:rsidRPr="000C4DB5" w:rsidRDefault="00196D91" w:rsidP="0004424E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eastAsia="en-IN"/>
              </w:rPr>
            </w:pPr>
            <w:r w:rsidRPr="000C4DB5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eastAsia="en-IN"/>
              </w:rPr>
              <w:t>TIME</w:t>
            </w:r>
          </w:p>
        </w:tc>
        <w:tc>
          <w:tcPr>
            <w:tcW w:w="3362" w:type="dxa"/>
            <w:vAlign w:val="center"/>
          </w:tcPr>
          <w:p w:rsidR="00196D91" w:rsidRPr="000C4DB5" w:rsidRDefault="00196D91" w:rsidP="0004424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4DB5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eastAsia="en-IN"/>
              </w:rPr>
              <w:t>PROGRAMME</w:t>
            </w:r>
          </w:p>
        </w:tc>
        <w:tc>
          <w:tcPr>
            <w:tcW w:w="2876" w:type="dxa"/>
            <w:vAlign w:val="center"/>
          </w:tcPr>
          <w:p w:rsidR="00196D91" w:rsidRPr="000C4DB5" w:rsidRDefault="00196D91" w:rsidP="0004424E">
            <w:pPr>
              <w:jc w:val="center"/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0C4DB5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eastAsia="en-IN"/>
              </w:rPr>
              <w:t>GUEST SPEAKERS</w:t>
            </w:r>
          </w:p>
        </w:tc>
      </w:tr>
      <w:tr w:rsidR="00196D91" w:rsidRPr="009D0240" w:rsidTr="00504E7A">
        <w:trPr>
          <w:trHeight w:val="330"/>
        </w:trPr>
        <w:tc>
          <w:tcPr>
            <w:tcW w:w="2718" w:type="dxa"/>
            <w:vAlign w:val="center"/>
          </w:tcPr>
          <w:p w:rsidR="00555D8E" w:rsidRPr="000C4DB5" w:rsidRDefault="00BD2DAF" w:rsidP="00D0012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4DB5">
              <w:rPr>
                <w:rFonts w:asciiTheme="majorHAnsi" w:hAnsiTheme="majorHAnsi"/>
                <w:sz w:val="24"/>
                <w:szCs w:val="24"/>
              </w:rPr>
              <w:t>Monday</w:t>
            </w:r>
          </w:p>
        </w:tc>
        <w:tc>
          <w:tcPr>
            <w:tcW w:w="2308" w:type="dxa"/>
            <w:vAlign w:val="center"/>
          </w:tcPr>
          <w:p w:rsidR="00196D91" w:rsidRPr="000C4DB5" w:rsidRDefault="00461B36" w:rsidP="00D00128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4</w:t>
            </w:r>
            <w:r w:rsidR="00555D8E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:</w:t>
            </w:r>
            <w:r w:rsidR="00860C63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3</w:t>
            </w:r>
            <w:r w:rsidR="00C1583E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0 PM</w:t>
            </w:r>
            <w:r w:rsidR="00DB149C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- </w:t>
            </w:r>
            <w:r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05</w:t>
            </w:r>
            <w:r w:rsidR="00555D8E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:</w:t>
            </w:r>
            <w:r w:rsidR="00860C63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0</w:t>
            </w:r>
            <w:r w:rsidR="003A7459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0 </w:t>
            </w:r>
            <w:r w:rsidR="00C1583E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PM</w:t>
            </w:r>
          </w:p>
        </w:tc>
        <w:tc>
          <w:tcPr>
            <w:tcW w:w="3362" w:type="dxa"/>
            <w:vAlign w:val="center"/>
          </w:tcPr>
          <w:p w:rsidR="00196D91" w:rsidRPr="000C4DB5" w:rsidRDefault="008B3D81" w:rsidP="00D00128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Registration &amp; </w:t>
            </w:r>
            <w:r w:rsidR="008E3AF9" w:rsidRPr="000C4DB5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Tea</w:t>
            </w:r>
          </w:p>
        </w:tc>
        <w:tc>
          <w:tcPr>
            <w:tcW w:w="2876" w:type="dxa"/>
            <w:vAlign w:val="center"/>
          </w:tcPr>
          <w:p w:rsidR="00196D91" w:rsidRPr="000C4DB5" w:rsidRDefault="00196D91" w:rsidP="00EC06BE">
            <w:pPr>
              <w:jc w:val="center"/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196D91" w:rsidRPr="00415A1A" w:rsidTr="00504E7A">
        <w:trPr>
          <w:trHeight w:val="3545"/>
        </w:trPr>
        <w:tc>
          <w:tcPr>
            <w:tcW w:w="2718" w:type="dxa"/>
          </w:tcPr>
          <w:p w:rsidR="00F03729" w:rsidRDefault="00F03729" w:rsidP="00BB24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4FB7">
              <w:rPr>
                <w:sz w:val="24"/>
                <w:szCs w:val="24"/>
              </w:rPr>
              <w:t>19</w:t>
            </w:r>
            <w:r w:rsidRPr="00D04FB7">
              <w:rPr>
                <w:sz w:val="24"/>
                <w:szCs w:val="24"/>
                <w:vertAlign w:val="superscript"/>
              </w:rPr>
              <w:t>th</w:t>
            </w:r>
            <w:r w:rsidRPr="00D04FB7">
              <w:rPr>
                <w:sz w:val="24"/>
                <w:szCs w:val="24"/>
              </w:rPr>
              <w:t>March, 2018</w:t>
            </w:r>
          </w:p>
          <w:p w:rsidR="00BB24E2" w:rsidRPr="006C375C" w:rsidRDefault="00BB24E2" w:rsidP="00BB24E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C375C">
              <w:rPr>
                <w:rFonts w:asciiTheme="majorHAnsi" w:hAnsiTheme="majorHAnsi"/>
                <w:b/>
                <w:sz w:val="24"/>
                <w:szCs w:val="24"/>
              </w:rPr>
              <w:t>Topic - 1</w:t>
            </w:r>
          </w:p>
          <w:p w:rsidR="001227CD" w:rsidRPr="00F63E3C" w:rsidRDefault="001227CD" w:rsidP="00EC06BE">
            <w:pPr>
              <w:jc w:val="center"/>
              <w:rPr>
                <w:rFonts w:asciiTheme="majorHAnsi" w:hAnsiTheme="majorHAnsi"/>
                <w:b/>
              </w:rPr>
            </w:pPr>
          </w:p>
          <w:p w:rsidR="00E14104" w:rsidRPr="00F63E3C" w:rsidRDefault="00E14104" w:rsidP="00EC06BE">
            <w:pPr>
              <w:jc w:val="center"/>
              <w:rPr>
                <w:rFonts w:asciiTheme="majorHAnsi" w:hAnsiTheme="majorHAnsi"/>
              </w:rPr>
            </w:pPr>
          </w:p>
          <w:p w:rsidR="00695889" w:rsidRDefault="00695889" w:rsidP="003810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B24E2" w:rsidRPr="006C375C" w:rsidRDefault="00BB24E2" w:rsidP="0038102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pic - 2</w:t>
            </w:r>
          </w:p>
          <w:p w:rsidR="00E14104" w:rsidRPr="00F63E3C" w:rsidRDefault="00E14104" w:rsidP="00EC06BE">
            <w:pPr>
              <w:jc w:val="center"/>
              <w:rPr>
                <w:rFonts w:asciiTheme="majorHAnsi" w:hAnsiTheme="majorHAnsi"/>
              </w:rPr>
            </w:pPr>
          </w:p>
          <w:p w:rsidR="00E14104" w:rsidRPr="00F63E3C" w:rsidRDefault="00E14104" w:rsidP="00EC06BE">
            <w:pPr>
              <w:jc w:val="center"/>
              <w:rPr>
                <w:rFonts w:asciiTheme="majorHAnsi" w:hAnsiTheme="majorHAnsi"/>
              </w:rPr>
            </w:pPr>
          </w:p>
          <w:p w:rsidR="00C84B7C" w:rsidRPr="00F63E3C" w:rsidRDefault="00C84B7C" w:rsidP="00C84B7C">
            <w:pPr>
              <w:tabs>
                <w:tab w:val="right" w:pos="2551"/>
              </w:tabs>
              <w:jc w:val="center"/>
              <w:rPr>
                <w:rFonts w:asciiTheme="majorHAnsi" w:hAnsiTheme="majorHAnsi"/>
                <w:b/>
              </w:rPr>
            </w:pPr>
          </w:p>
          <w:p w:rsidR="00D745C9" w:rsidRPr="00F63E3C" w:rsidRDefault="00D745C9" w:rsidP="00C84B7C">
            <w:pPr>
              <w:tabs>
                <w:tab w:val="right" w:pos="2551"/>
              </w:tabs>
              <w:jc w:val="center"/>
              <w:rPr>
                <w:rFonts w:asciiTheme="majorHAnsi" w:hAnsiTheme="majorHAnsi"/>
                <w:b/>
              </w:rPr>
            </w:pPr>
          </w:p>
          <w:p w:rsidR="000B35D0" w:rsidRPr="00F63E3C" w:rsidRDefault="000B35D0" w:rsidP="00C84B7C">
            <w:pPr>
              <w:tabs>
                <w:tab w:val="right" w:pos="2551"/>
              </w:tabs>
              <w:jc w:val="center"/>
              <w:rPr>
                <w:rFonts w:asciiTheme="majorHAnsi" w:hAnsiTheme="majorHAnsi"/>
              </w:rPr>
            </w:pPr>
          </w:p>
          <w:p w:rsidR="000B35D0" w:rsidRPr="00F63E3C" w:rsidRDefault="000B35D0" w:rsidP="00EC06BE">
            <w:pPr>
              <w:tabs>
                <w:tab w:val="left" w:pos="816"/>
              </w:tabs>
              <w:jc w:val="center"/>
              <w:rPr>
                <w:rFonts w:asciiTheme="majorHAnsi" w:hAnsiTheme="majorHAnsi"/>
                <w:b/>
              </w:rPr>
            </w:pPr>
          </w:p>
          <w:p w:rsidR="005A3714" w:rsidRPr="00F63E3C" w:rsidRDefault="005A3714" w:rsidP="00B3551B">
            <w:pPr>
              <w:jc w:val="center"/>
              <w:rPr>
                <w:rFonts w:asciiTheme="majorHAnsi" w:hAnsiTheme="majorHAnsi"/>
                <w:b/>
              </w:rPr>
            </w:pPr>
          </w:p>
          <w:p w:rsidR="00196D91" w:rsidRPr="00F63E3C" w:rsidRDefault="005A3714" w:rsidP="00EC06BE">
            <w:pPr>
              <w:rPr>
                <w:rFonts w:asciiTheme="majorHAnsi" w:hAnsiTheme="majorHAnsi"/>
                <w:b/>
              </w:rPr>
            </w:pPr>
            <w:r w:rsidRPr="00F63E3C">
              <w:rPr>
                <w:rFonts w:asciiTheme="majorHAnsi" w:hAnsiTheme="majorHAnsi"/>
              </w:rPr>
              <w:t xml:space="preserve">            </w:t>
            </w:r>
          </w:p>
        </w:tc>
        <w:tc>
          <w:tcPr>
            <w:tcW w:w="2308" w:type="dxa"/>
          </w:tcPr>
          <w:p w:rsidR="001D5D05" w:rsidRPr="00CE3BC9" w:rsidRDefault="00F72D56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CE3BC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5</w:t>
            </w:r>
            <w:r w:rsidR="00860C63" w:rsidRPr="00CE3BC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:0</w:t>
            </w:r>
            <w:r w:rsidR="00C1583E" w:rsidRPr="00CE3BC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0 PM</w:t>
            </w:r>
            <w:r w:rsidR="00DB149C" w:rsidRPr="00CE3BC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-</w:t>
            </w:r>
            <w:r w:rsidR="001C0402" w:rsidRPr="00CE3BC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</w:t>
            </w:r>
            <w:r w:rsidR="00BD2DAF" w:rsidRPr="00CE3BC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07</w:t>
            </w:r>
            <w:r w:rsidR="00196D91" w:rsidRPr="00CE3BC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:</w:t>
            </w:r>
            <w:r w:rsidR="00252DF9" w:rsidRPr="00CE3BC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00</w:t>
            </w:r>
            <w:r w:rsidR="00196D91" w:rsidRPr="00CE3BC9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PM</w:t>
            </w:r>
          </w:p>
          <w:p w:rsidR="001D5D05" w:rsidRPr="00CE3BC9" w:rsidRDefault="001D5D05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850939" w:rsidRPr="00D04FB7" w:rsidRDefault="00850939" w:rsidP="00850939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9D0240" w:rsidRPr="00D04FB7" w:rsidRDefault="009D0240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695889" w:rsidRDefault="00695889" w:rsidP="00850939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850939" w:rsidRPr="00D04FB7" w:rsidRDefault="00850939" w:rsidP="00850939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7:00 PM - 10:00 PM</w:t>
            </w:r>
          </w:p>
          <w:p w:rsidR="006A0CD0" w:rsidRPr="00D04FB7" w:rsidRDefault="006A0CD0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C84B7C" w:rsidRPr="00D04FB7" w:rsidRDefault="00C84B7C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D745C9" w:rsidRPr="00D04FB7" w:rsidRDefault="00D745C9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BB030B" w:rsidRPr="00D04FB7" w:rsidRDefault="00BB030B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  <w:p w:rsidR="001F6EB0" w:rsidRDefault="001F6EB0" w:rsidP="00EC06BE">
            <w:pPr>
              <w:rPr>
                <w:b/>
                <w:bCs/>
                <w:sz w:val="24"/>
                <w:szCs w:val="24"/>
                <w:lang w:eastAsia="en-IN"/>
              </w:rPr>
            </w:pPr>
          </w:p>
          <w:p w:rsidR="003E29A2" w:rsidRDefault="003E29A2" w:rsidP="00EC06BE">
            <w:pPr>
              <w:rPr>
                <w:b/>
                <w:bCs/>
                <w:sz w:val="24"/>
                <w:szCs w:val="24"/>
                <w:lang w:eastAsia="en-IN"/>
              </w:rPr>
            </w:pPr>
          </w:p>
          <w:p w:rsidR="00381026" w:rsidRDefault="00381026" w:rsidP="00EC06BE">
            <w:pPr>
              <w:rPr>
                <w:b/>
                <w:bCs/>
                <w:sz w:val="24"/>
                <w:szCs w:val="24"/>
                <w:lang w:eastAsia="en-IN"/>
              </w:rPr>
            </w:pPr>
          </w:p>
          <w:p w:rsidR="007931A3" w:rsidRPr="00DC0EB3" w:rsidRDefault="001B0757" w:rsidP="00EC06BE">
            <w:pPr>
              <w:rPr>
                <w:rFonts w:asciiTheme="majorHAnsi" w:hAnsiTheme="majorHAnsi"/>
                <w:b/>
                <w:lang w:eastAsia="en-IN"/>
              </w:rPr>
            </w:pPr>
            <w:r w:rsidRPr="00DC0EB3">
              <w:rPr>
                <w:b/>
                <w:bCs/>
                <w:sz w:val="24"/>
                <w:szCs w:val="24"/>
                <w:lang w:eastAsia="en-IN"/>
              </w:rPr>
              <w:t>10</w:t>
            </w:r>
            <w:r w:rsidR="000C4482" w:rsidRPr="00DC0EB3">
              <w:rPr>
                <w:b/>
                <w:bCs/>
                <w:sz w:val="24"/>
                <w:szCs w:val="24"/>
                <w:lang w:eastAsia="en-IN"/>
              </w:rPr>
              <w:t>:00 PM</w:t>
            </w:r>
          </w:p>
        </w:tc>
        <w:tc>
          <w:tcPr>
            <w:tcW w:w="3362" w:type="dxa"/>
          </w:tcPr>
          <w:p w:rsidR="006632CB" w:rsidRDefault="006632CB" w:rsidP="00BC1510">
            <w:pPr>
              <w:jc w:val="center"/>
              <w:rPr>
                <w:bCs/>
                <w:sz w:val="24"/>
                <w:szCs w:val="24"/>
                <w:lang w:eastAsia="en-IN"/>
              </w:rPr>
            </w:pPr>
            <w:r>
              <w:rPr>
                <w:bCs/>
                <w:sz w:val="24"/>
                <w:szCs w:val="24"/>
                <w:lang w:eastAsia="en-IN"/>
              </w:rPr>
              <w:t>GST</w:t>
            </w:r>
          </w:p>
          <w:p w:rsidR="003E29A2" w:rsidRDefault="00595819" w:rsidP="00595819">
            <w:pPr>
              <w:rPr>
                <w:bCs/>
                <w:sz w:val="24"/>
                <w:szCs w:val="24"/>
                <w:lang w:eastAsia="en-IN"/>
              </w:rPr>
            </w:pPr>
            <w:r>
              <w:rPr>
                <w:bCs/>
                <w:sz w:val="24"/>
                <w:szCs w:val="24"/>
                <w:lang w:eastAsia="en-IN"/>
              </w:rPr>
              <w:t>(a)</w:t>
            </w:r>
            <w:r w:rsidR="00E565F6">
              <w:rPr>
                <w:bCs/>
                <w:sz w:val="24"/>
                <w:szCs w:val="24"/>
                <w:lang w:eastAsia="en-IN"/>
              </w:rPr>
              <w:t xml:space="preserve"> </w:t>
            </w:r>
            <w:r w:rsidR="00150371">
              <w:rPr>
                <w:bCs/>
                <w:sz w:val="24"/>
                <w:szCs w:val="24"/>
                <w:lang w:eastAsia="en-IN"/>
              </w:rPr>
              <w:t>E</w:t>
            </w:r>
            <w:r w:rsidR="006632CB">
              <w:rPr>
                <w:bCs/>
                <w:sz w:val="24"/>
                <w:szCs w:val="24"/>
                <w:lang w:eastAsia="en-IN"/>
              </w:rPr>
              <w:t xml:space="preserve">way Bill Latest </w:t>
            </w:r>
          </w:p>
          <w:p w:rsidR="00F72D56" w:rsidRDefault="00595819" w:rsidP="00595819">
            <w:pPr>
              <w:rPr>
                <w:bCs/>
                <w:sz w:val="24"/>
                <w:szCs w:val="24"/>
                <w:lang w:eastAsia="en-IN"/>
              </w:rPr>
            </w:pPr>
            <w:r>
              <w:rPr>
                <w:bCs/>
                <w:sz w:val="24"/>
                <w:szCs w:val="24"/>
                <w:lang w:eastAsia="en-IN"/>
              </w:rPr>
              <w:t>(b)</w:t>
            </w:r>
            <w:r w:rsidR="00E565F6">
              <w:rPr>
                <w:bCs/>
                <w:sz w:val="24"/>
                <w:szCs w:val="24"/>
                <w:lang w:eastAsia="en-IN"/>
              </w:rPr>
              <w:t xml:space="preserve"> </w:t>
            </w:r>
            <w:r w:rsidR="006632CB">
              <w:rPr>
                <w:bCs/>
                <w:sz w:val="24"/>
                <w:szCs w:val="24"/>
                <w:lang w:eastAsia="en-IN"/>
              </w:rPr>
              <w:t>Developments</w:t>
            </w:r>
          </w:p>
          <w:p w:rsidR="006632CB" w:rsidRDefault="006632CB" w:rsidP="000C4DB5">
            <w:pPr>
              <w:tabs>
                <w:tab w:val="left" w:pos="984"/>
              </w:tabs>
              <w:rPr>
                <w:bCs/>
                <w:sz w:val="24"/>
                <w:szCs w:val="24"/>
                <w:lang w:eastAsia="en-IN"/>
              </w:rPr>
            </w:pPr>
          </w:p>
          <w:p w:rsidR="00695889" w:rsidRDefault="00695889" w:rsidP="000C4DB5">
            <w:pPr>
              <w:tabs>
                <w:tab w:val="left" w:pos="984"/>
              </w:tabs>
              <w:rPr>
                <w:bCs/>
                <w:sz w:val="24"/>
                <w:szCs w:val="24"/>
                <w:lang w:eastAsia="en-IN"/>
              </w:rPr>
            </w:pPr>
          </w:p>
          <w:p w:rsidR="00405482" w:rsidRPr="00DC0EB3" w:rsidRDefault="00DC0EB3" w:rsidP="000C4DB5">
            <w:pPr>
              <w:tabs>
                <w:tab w:val="left" w:pos="984"/>
              </w:tabs>
              <w:rPr>
                <w:bCs/>
                <w:sz w:val="24"/>
                <w:szCs w:val="24"/>
                <w:lang w:eastAsia="en-IN"/>
              </w:rPr>
            </w:pPr>
            <w:bookmarkStart w:id="0" w:name="_GoBack"/>
            <w:bookmarkEnd w:id="0"/>
            <w:r w:rsidRPr="00DC0EB3">
              <w:rPr>
                <w:bCs/>
                <w:sz w:val="24"/>
                <w:szCs w:val="24"/>
                <w:lang w:eastAsia="en-IN"/>
              </w:rPr>
              <w:t>(a)</w:t>
            </w:r>
            <w:r w:rsidR="001F40CA">
              <w:rPr>
                <w:bCs/>
                <w:sz w:val="24"/>
                <w:szCs w:val="24"/>
                <w:lang w:eastAsia="en-IN"/>
              </w:rPr>
              <w:t xml:space="preserve"> </w:t>
            </w:r>
            <w:r w:rsidRPr="00DC0EB3">
              <w:rPr>
                <w:bCs/>
                <w:sz w:val="24"/>
                <w:szCs w:val="24"/>
                <w:lang w:eastAsia="en-IN"/>
              </w:rPr>
              <w:t>Reopening  on the basis of AIR</w:t>
            </w:r>
          </w:p>
          <w:p w:rsidR="00405482" w:rsidRPr="00DC0EB3" w:rsidRDefault="00DC0EB3" w:rsidP="000C4DB5">
            <w:pPr>
              <w:tabs>
                <w:tab w:val="left" w:pos="984"/>
              </w:tabs>
              <w:rPr>
                <w:bCs/>
                <w:sz w:val="24"/>
                <w:szCs w:val="24"/>
                <w:lang w:eastAsia="en-IN"/>
              </w:rPr>
            </w:pPr>
            <w:r w:rsidRPr="00DC0EB3">
              <w:rPr>
                <w:bCs/>
                <w:sz w:val="24"/>
                <w:szCs w:val="24"/>
                <w:lang w:eastAsia="en-IN"/>
              </w:rPr>
              <w:t>(b)</w:t>
            </w:r>
            <w:r w:rsidR="001F40CA">
              <w:rPr>
                <w:bCs/>
                <w:sz w:val="24"/>
                <w:szCs w:val="24"/>
                <w:lang w:eastAsia="en-IN"/>
              </w:rPr>
              <w:t xml:space="preserve"> </w:t>
            </w:r>
            <w:r w:rsidRPr="00DC0EB3">
              <w:rPr>
                <w:bCs/>
                <w:sz w:val="24"/>
                <w:szCs w:val="24"/>
                <w:lang w:eastAsia="en-IN"/>
              </w:rPr>
              <w:t>Prosecution for TDS default</w:t>
            </w:r>
          </w:p>
          <w:p w:rsidR="00DC0EB3" w:rsidRPr="00DC0EB3" w:rsidRDefault="00DC0EB3" w:rsidP="000C4DB5">
            <w:pPr>
              <w:tabs>
                <w:tab w:val="left" w:pos="984"/>
              </w:tabs>
              <w:rPr>
                <w:bCs/>
                <w:sz w:val="24"/>
                <w:szCs w:val="24"/>
                <w:lang w:eastAsia="en-IN"/>
              </w:rPr>
            </w:pPr>
            <w:r w:rsidRPr="00DC0EB3">
              <w:rPr>
                <w:bCs/>
                <w:sz w:val="24"/>
                <w:szCs w:val="24"/>
                <w:lang w:eastAsia="en-IN"/>
              </w:rPr>
              <w:t>(c)</w:t>
            </w:r>
            <w:r w:rsidR="001F40CA">
              <w:rPr>
                <w:bCs/>
                <w:sz w:val="24"/>
                <w:szCs w:val="24"/>
                <w:lang w:eastAsia="en-IN"/>
              </w:rPr>
              <w:t xml:space="preserve"> </w:t>
            </w:r>
            <w:r w:rsidRPr="00DC0EB3">
              <w:rPr>
                <w:bCs/>
                <w:sz w:val="24"/>
                <w:szCs w:val="24"/>
                <w:lang w:eastAsia="en-IN"/>
              </w:rPr>
              <w:t xml:space="preserve">E- Assessment </w:t>
            </w:r>
          </w:p>
          <w:p w:rsidR="00DC0EB3" w:rsidRDefault="00DC0EB3" w:rsidP="000C4DB5">
            <w:pPr>
              <w:tabs>
                <w:tab w:val="left" w:pos="984"/>
              </w:tabs>
              <w:rPr>
                <w:bCs/>
                <w:sz w:val="24"/>
                <w:szCs w:val="24"/>
                <w:lang w:eastAsia="en-IN"/>
              </w:rPr>
            </w:pPr>
            <w:r w:rsidRPr="00DC0EB3">
              <w:rPr>
                <w:bCs/>
                <w:sz w:val="24"/>
                <w:szCs w:val="24"/>
                <w:lang w:eastAsia="en-IN"/>
              </w:rPr>
              <w:t>(d)</w:t>
            </w:r>
            <w:r w:rsidR="001F40CA">
              <w:rPr>
                <w:bCs/>
                <w:sz w:val="24"/>
                <w:szCs w:val="24"/>
                <w:lang w:eastAsia="en-IN"/>
              </w:rPr>
              <w:t xml:space="preserve"> </w:t>
            </w:r>
            <w:r w:rsidR="00ED2805">
              <w:rPr>
                <w:bCs/>
                <w:sz w:val="24"/>
                <w:szCs w:val="24"/>
                <w:lang w:eastAsia="en-IN"/>
              </w:rPr>
              <w:t>Latest Development in Income T</w:t>
            </w:r>
            <w:r w:rsidRPr="00DC0EB3">
              <w:rPr>
                <w:bCs/>
                <w:sz w:val="24"/>
                <w:szCs w:val="24"/>
                <w:lang w:eastAsia="en-IN"/>
              </w:rPr>
              <w:t xml:space="preserve">ax </w:t>
            </w:r>
          </w:p>
          <w:p w:rsidR="000C4482" w:rsidRPr="00DC0EB3" w:rsidRDefault="000C4482" w:rsidP="00DC0EB3">
            <w:pPr>
              <w:tabs>
                <w:tab w:val="left" w:pos="984"/>
              </w:tabs>
              <w:spacing w:line="276" w:lineRule="auto"/>
              <w:rPr>
                <w:bCs/>
                <w:sz w:val="24"/>
                <w:szCs w:val="24"/>
                <w:lang w:eastAsia="en-IN"/>
              </w:rPr>
            </w:pPr>
          </w:p>
          <w:p w:rsidR="00381026" w:rsidRDefault="00381026" w:rsidP="007931A3">
            <w:pPr>
              <w:tabs>
                <w:tab w:val="left" w:pos="984"/>
              </w:tabs>
              <w:rPr>
                <w:b/>
                <w:bCs/>
                <w:sz w:val="24"/>
                <w:szCs w:val="24"/>
                <w:lang w:eastAsia="en-IN"/>
              </w:rPr>
            </w:pPr>
          </w:p>
          <w:p w:rsidR="00405482" w:rsidRPr="00DC0EB3" w:rsidRDefault="003E29A2" w:rsidP="007931A3">
            <w:pPr>
              <w:tabs>
                <w:tab w:val="left" w:pos="984"/>
              </w:tabs>
              <w:rPr>
                <w:b/>
                <w:bCs/>
                <w:sz w:val="32"/>
                <w:szCs w:val="32"/>
                <w:lang w:eastAsia="en-IN"/>
              </w:rPr>
            </w:pPr>
            <w:r w:rsidRPr="003E29A2">
              <w:rPr>
                <w:b/>
                <w:bCs/>
                <w:sz w:val="24"/>
                <w:szCs w:val="24"/>
                <w:lang w:eastAsia="en-IN"/>
              </w:rPr>
              <w:t>Dinner</w:t>
            </w:r>
          </w:p>
        </w:tc>
        <w:tc>
          <w:tcPr>
            <w:tcW w:w="2876" w:type="dxa"/>
          </w:tcPr>
          <w:p w:rsidR="00657D24" w:rsidRPr="00153C88" w:rsidRDefault="006632CB" w:rsidP="00DC0EB3">
            <w:pPr>
              <w:jc w:val="center"/>
              <w:rPr>
                <w:b/>
                <w:bCs/>
                <w:sz w:val="32"/>
                <w:szCs w:val="32"/>
                <w:lang w:eastAsia="en-IN"/>
              </w:rPr>
            </w:pPr>
            <w:r>
              <w:rPr>
                <w:b/>
                <w:bCs/>
                <w:sz w:val="32"/>
                <w:szCs w:val="32"/>
                <w:lang w:eastAsia="en-IN"/>
              </w:rPr>
              <w:t>CA Rohit Vaswani</w:t>
            </w:r>
          </w:p>
          <w:p w:rsidR="00BD2DAF" w:rsidRPr="006632CB" w:rsidRDefault="00BD2DAF" w:rsidP="006632CB">
            <w:pPr>
              <w:rPr>
                <w:b/>
                <w:bCs/>
                <w:sz w:val="24"/>
                <w:szCs w:val="24"/>
                <w:lang w:eastAsia="en-IN"/>
              </w:rPr>
            </w:pPr>
          </w:p>
          <w:p w:rsidR="006632CB" w:rsidRDefault="006632CB" w:rsidP="00850939">
            <w:pPr>
              <w:jc w:val="center"/>
              <w:rPr>
                <w:b/>
                <w:bCs/>
                <w:sz w:val="32"/>
                <w:szCs w:val="32"/>
                <w:lang w:eastAsia="en-IN"/>
              </w:rPr>
            </w:pPr>
          </w:p>
          <w:p w:rsidR="00695889" w:rsidRDefault="00695889" w:rsidP="00850939">
            <w:pPr>
              <w:jc w:val="center"/>
              <w:rPr>
                <w:b/>
                <w:bCs/>
                <w:sz w:val="32"/>
                <w:szCs w:val="32"/>
                <w:lang w:eastAsia="en-IN"/>
              </w:rPr>
            </w:pPr>
          </w:p>
          <w:p w:rsidR="00766CF8" w:rsidRPr="001B79EF" w:rsidRDefault="00314730" w:rsidP="00850939">
            <w:pPr>
              <w:jc w:val="center"/>
              <w:rPr>
                <w:b/>
                <w:bCs/>
                <w:sz w:val="32"/>
                <w:szCs w:val="32"/>
                <w:lang w:eastAsia="en-IN"/>
              </w:rPr>
            </w:pPr>
            <w:r w:rsidRPr="001B79EF">
              <w:rPr>
                <w:b/>
                <w:bCs/>
                <w:sz w:val="32"/>
                <w:szCs w:val="32"/>
                <w:lang w:eastAsia="en-IN"/>
              </w:rPr>
              <w:t xml:space="preserve">Adv. </w:t>
            </w:r>
            <w:r w:rsidR="00E82B65" w:rsidRPr="001B79EF">
              <w:rPr>
                <w:b/>
                <w:bCs/>
                <w:sz w:val="32"/>
                <w:szCs w:val="32"/>
                <w:lang w:eastAsia="en-IN"/>
              </w:rPr>
              <w:t>Kapil Goel</w:t>
            </w:r>
          </w:p>
          <w:p w:rsidR="00766CF8" w:rsidRPr="00AF5250" w:rsidRDefault="00766CF8" w:rsidP="0097113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lang w:eastAsia="en-IN"/>
              </w:rPr>
            </w:pPr>
          </w:p>
          <w:p w:rsidR="00FE4C27" w:rsidRPr="00AF5250" w:rsidRDefault="00FE4C27" w:rsidP="00AF5250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en-IN"/>
              </w:rPr>
            </w:pPr>
          </w:p>
        </w:tc>
      </w:tr>
      <w:tr w:rsidR="00196D91" w:rsidRPr="00415A1A" w:rsidTr="00504E7A">
        <w:trPr>
          <w:trHeight w:val="174"/>
        </w:trPr>
        <w:tc>
          <w:tcPr>
            <w:tcW w:w="2718" w:type="dxa"/>
          </w:tcPr>
          <w:p w:rsidR="00196D91" w:rsidRPr="002E0839" w:rsidRDefault="00196D91" w:rsidP="00EC06BE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308" w:type="dxa"/>
          </w:tcPr>
          <w:p w:rsidR="00196D91" w:rsidRPr="002E0839" w:rsidRDefault="00196D91" w:rsidP="00EC06BE">
            <w:pPr>
              <w:rPr>
                <w:rFonts w:asciiTheme="majorHAnsi" w:hAnsiTheme="majorHAnsi"/>
                <w:bCs/>
                <w:sz w:val="21"/>
                <w:szCs w:val="21"/>
                <w:lang w:eastAsia="en-IN"/>
              </w:rPr>
            </w:pPr>
          </w:p>
        </w:tc>
        <w:tc>
          <w:tcPr>
            <w:tcW w:w="3362" w:type="dxa"/>
          </w:tcPr>
          <w:p w:rsidR="00196D91" w:rsidRPr="002E0839" w:rsidRDefault="00196D91" w:rsidP="00EC06BE">
            <w:pPr>
              <w:rPr>
                <w:rFonts w:asciiTheme="majorHAnsi" w:hAnsiTheme="majorHAnsi"/>
                <w:bCs/>
                <w:sz w:val="21"/>
                <w:szCs w:val="21"/>
                <w:lang w:eastAsia="en-IN"/>
              </w:rPr>
            </w:pPr>
          </w:p>
        </w:tc>
        <w:tc>
          <w:tcPr>
            <w:tcW w:w="2876" w:type="dxa"/>
          </w:tcPr>
          <w:p w:rsidR="00196D91" w:rsidRPr="002E0839" w:rsidRDefault="00D058E6" w:rsidP="00EC06BE">
            <w:pPr>
              <w:rPr>
                <w:rFonts w:asciiTheme="majorHAnsi" w:hAnsiTheme="majorHAnsi"/>
                <w:bCs/>
                <w:sz w:val="21"/>
                <w:szCs w:val="21"/>
                <w:lang w:eastAsia="en-IN"/>
              </w:rPr>
            </w:pPr>
            <w:r w:rsidRPr="002E0839">
              <w:rPr>
                <w:rFonts w:asciiTheme="majorHAnsi" w:hAnsiTheme="majorHAnsi"/>
                <w:bCs/>
                <w:sz w:val="21"/>
                <w:szCs w:val="21"/>
                <w:lang w:eastAsia="en-IN"/>
              </w:rPr>
              <w:t xml:space="preserve"> </w:t>
            </w:r>
          </w:p>
        </w:tc>
      </w:tr>
      <w:tr w:rsidR="00196D91" w:rsidRPr="00415A1A" w:rsidTr="000C4DB5">
        <w:trPr>
          <w:trHeight w:val="69"/>
        </w:trPr>
        <w:tc>
          <w:tcPr>
            <w:tcW w:w="11264" w:type="dxa"/>
            <w:gridSpan w:val="4"/>
          </w:tcPr>
          <w:p w:rsidR="00196D91" w:rsidRPr="0092504B" w:rsidRDefault="00C6683A" w:rsidP="00EC06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2504B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eastAsia="en-IN"/>
              </w:rPr>
              <w:t>CPE HOURS CREDIT :  TOTAL 5</w:t>
            </w:r>
            <w:r w:rsidR="009D0240" w:rsidRPr="0092504B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eastAsia="en-IN"/>
              </w:rPr>
              <w:t xml:space="preserve"> </w:t>
            </w:r>
            <w:smartTag w:uri="urn:schemas-microsoft-com:office:smarttags" w:element="stockticker">
              <w:r w:rsidR="009D0240" w:rsidRPr="0092504B">
                <w:rPr>
                  <w:rFonts w:asciiTheme="majorHAnsi" w:hAnsiTheme="majorHAnsi"/>
                  <w:b/>
                  <w:bCs/>
                  <w:sz w:val="24"/>
                  <w:szCs w:val="24"/>
                  <w:u w:val="single"/>
                  <w:lang w:eastAsia="en-IN"/>
                </w:rPr>
                <w:t>CPE</w:t>
              </w:r>
            </w:smartTag>
            <w:r w:rsidR="009D0240" w:rsidRPr="0092504B">
              <w:rPr>
                <w:rFonts w:asciiTheme="majorHAnsi" w:hAnsiTheme="majorHAnsi"/>
                <w:b/>
                <w:bCs/>
                <w:sz w:val="24"/>
                <w:szCs w:val="24"/>
                <w:u w:val="single"/>
                <w:lang w:eastAsia="en-IN"/>
              </w:rPr>
              <w:t xml:space="preserve"> HOURS</w:t>
            </w:r>
          </w:p>
        </w:tc>
      </w:tr>
      <w:tr w:rsidR="00196D91" w:rsidRPr="00415A1A" w:rsidTr="000C4DB5">
        <w:trPr>
          <w:trHeight w:val="716"/>
        </w:trPr>
        <w:tc>
          <w:tcPr>
            <w:tcW w:w="11264" w:type="dxa"/>
            <w:gridSpan w:val="4"/>
            <w:vAlign w:val="center"/>
          </w:tcPr>
          <w:p w:rsidR="009D0240" w:rsidRPr="00D04FB7" w:rsidRDefault="00F55A85" w:rsidP="008207F6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Annua</w:t>
            </w:r>
            <w:r w:rsidR="00413A6E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l Membership fees Rs.</w:t>
            </w:r>
            <w:r w:rsidR="008207F6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2</w:t>
            </w:r>
            <w:r w:rsidR="00E758F0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000/- up</w:t>
            </w:r>
            <w:r w:rsidR="00717FB0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to </w:t>
            </w:r>
            <w:r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March </w:t>
            </w:r>
            <w:r w:rsidR="002B0C2C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–</w:t>
            </w:r>
            <w:r w:rsidR="008207F6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2018</w:t>
            </w:r>
            <w:r w:rsidR="002B0C2C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.</w:t>
            </w:r>
            <w:r w:rsidR="00E04BB4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</w:t>
            </w:r>
            <w:proofErr w:type="gramStart"/>
            <w:r w:rsidR="008A3ABB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only</w:t>
            </w:r>
            <w:proofErr w:type="gramEnd"/>
            <w:r w:rsidR="00E758F0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</w:t>
            </w:r>
            <w:r w:rsidR="00AE6681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by </w:t>
            </w:r>
            <w:r w:rsidR="00E758F0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Cheques.</w:t>
            </w:r>
          </w:p>
          <w:p w:rsidR="00196D91" w:rsidRPr="00D04FB7" w:rsidRDefault="00595580" w:rsidP="008207F6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Participation fee of Rs. 5</w:t>
            </w:r>
            <w:r w:rsidR="00175E09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00</w:t>
            </w:r>
            <w:r w:rsidR="003E305A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/-</w:t>
            </w:r>
            <w:r w:rsidR="000E246F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only by Cheques. </w:t>
            </w:r>
            <w:r w:rsidR="003E305A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</w:t>
            </w:r>
            <w:r w:rsidR="00702CC8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(oth</w:t>
            </w:r>
            <w:r w:rsidR="00BC01B5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er than members of study circle)</w:t>
            </w:r>
            <w:r w:rsidR="002940BB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,</w:t>
            </w:r>
          </w:p>
        </w:tc>
      </w:tr>
      <w:tr w:rsidR="00196D91" w:rsidRPr="00415A1A" w:rsidTr="000C4DB5">
        <w:trPr>
          <w:trHeight w:val="667"/>
        </w:trPr>
        <w:tc>
          <w:tcPr>
            <w:tcW w:w="11264" w:type="dxa"/>
            <w:gridSpan w:val="4"/>
            <w:vAlign w:val="center"/>
          </w:tcPr>
          <w:p w:rsidR="00BB030B" w:rsidRPr="00D04FB7" w:rsidRDefault="009D0240" w:rsidP="008207F6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We request you to kindly spare your precious time to attend the Seminar, and use your august office to inform other members also.</w:t>
            </w:r>
          </w:p>
        </w:tc>
      </w:tr>
      <w:tr w:rsidR="005F2906" w:rsidRPr="00415A1A" w:rsidTr="000C4DB5">
        <w:trPr>
          <w:trHeight w:val="375"/>
        </w:trPr>
        <w:tc>
          <w:tcPr>
            <w:tcW w:w="11264" w:type="dxa"/>
            <w:gridSpan w:val="4"/>
            <w:vAlign w:val="center"/>
          </w:tcPr>
          <w:p w:rsidR="005F2906" w:rsidRPr="00D04FB7" w:rsidRDefault="000179EA" w:rsidP="008207F6">
            <w:pPr>
              <w:spacing w:line="276" w:lineRule="auto"/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Thanking You and looking forward to the pleasure of meeting you.</w:t>
            </w:r>
          </w:p>
        </w:tc>
      </w:tr>
      <w:tr w:rsidR="005F2906" w:rsidRPr="00415A1A" w:rsidTr="000C4DB5">
        <w:trPr>
          <w:trHeight w:val="107"/>
        </w:trPr>
        <w:tc>
          <w:tcPr>
            <w:tcW w:w="11264" w:type="dxa"/>
            <w:gridSpan w:val="4"/>
          </w:tcPr>
          <w:p w:rsidR="005F2906" w:rsidRPr="00D04FB7" w:rsidRDefault="005F2906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</w:p>
        </w:tc>
      </w:tr>
      <w:tr w:rsidR="005F2906" w:rsidRPr="00415A1A" w:rsidTr="000C4DB5">
        <w:trPr>
          <w:trHeight w:val="383"/>
        </w:trPr>
        <w:tc>
          <w:tcPr>
            <w:tcW w:w="5026" w:type="dxa"/>
            <w:gridSpan w:val="2"/>
          </w:tcPr>
          <w:p w:rsidR="005F2906" w:rsidRPr="00D04FB7" w:rsidRDefault="00BB030B" w:rsidP="00EC06BE">
            <w:pPr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</w:pPr>
            <w:r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 xml:space="preserve"> </w:t>
            </w:r>
            <w:r w:rsidR="005F2906" w:rsidRPr="00D04FB7">
              <w:rPr>
                <w:rFonts w:asciiTheme="majorHAnsi" w:hAnsiTheme="majorHAnsi"/>
                <w:bCs/>
                <w:sz w:val="24"/>
                <w:szCs w:val="24"/>
                <w:lang w:eastAsia="en-IN"/>
              </w:rPr>
              <w:t>Yours Truly</w:t>
            </w:r>
          </w:p>
          <w:p w:rsidR="000179EA" w:rsidRPr="00D04FB7" w:rsidRDefault="000179EA" w:rsidP="00EC06BE">
            <w:pPr>
              <w:rPr>
                <w:rFonts w:asciiTheme="majorHAnsi" w:hAnsiTheme="majorHAnsi"/>
                <w:sz w:val="24"/>
                <w:szCs w:val="24"/>
              </w:rPr>
            </w:pPr>
            <w:r w:rsidRPr="00D04FB7">
              <w:rPr>
                <w:rFonts w:asciiTheme="majorHAnsi" w:hAnsiTheme="majorHAnsi"/>
                <w:sz w:val="24"/>
                <w:szCs w:val="24"/>
              </w:rPr>
              <w:t xml:space="preserve">    SD/-</w:t>
            </w:r>
          </w:p>
          <w:p w:rsidR="009D0240" w:rsidRPr="00D04FB7" w:rsidRDefault="005D52B7" w:rsidP="00EC06BE">
            <w:pPr>
              <w:rPr>
                <w:rFonts w:asciiTheme="majorHAnsi" w:hAnsiTheme="majorHAnsi"/>
                <w:b/>
                <w:bCs/>
                <w:sz w:val="24"/>
                <w:szCs w:val="24"/>
                <w:lang w:eastAsia="en-IN"/>
              </w:rPr>
            </w:pPr>
            <w:r w:rsidRPr="00D04FB7">
              <w:rPr>
                <w:rFonts w:asciiTheme="majorHAnsi" w:hAnsiTheme="majorHAnsi"/>
                <w:b/>
                <w:bCs/>
                <w:sz w:val="24"/>
                <w:szCs w:val="24"/>
                <w:lang w:eastAsia="en-IN"/>
              </w:rPr>
              <w:t>( CA M.M. Bhasin</w:t>
            </w:r>
            <w:r w:rsidR="009D0240" w:rsidRPr="00D04FB7">
              <w:rPr>
                <w:rFonts w:asciiTheme="majorHAnsi" w:hAnsiTheme="majorHAnsi"/>
                <w:b/>
                <w:bCs/>
                <w:sz w:val="24"/>
                <w:szCs w:val="24"/>
                <w:lang w:eastAsia="en-IN"/>
              </w:rPr>
              <w:t xml:space="preserve"> )</w:t>
            </w:r>
          </w:p>
          <w:p w:rsidR="009D0240" w:rsidRPr="00D04FB7" w:rsidRDefault="009D0240" w:rsidP="00EC06BE">
            <w:pPr>
              <w:rPr>
                <w:rFonts w:asciiTheme="majorHAnsi" w:hAnsiTheme="majorHAnsi"/>
                <w:sz w:val="24"/>
                <w:szCs w:val="24"/>
              </w:rPr>
            </w:pPr>
            <w:r w:rsidRPr="00D04FB7">
              <w:rPr>
                <w:rFonts w:asciiTheme="majorHAnsi" w:hAnsiTheme="majorHAnsi"/>
                <w:sz w:val="24"/>
                <w:szCs w:val="24"/>
              </w:rPr>
              <w:t>(</w:t>
            </w:r>
            <w:r w:rsidR="005D52B7" w:rsidRPr="00D04FB7">
              <w:rPr>
                <w:rFonts w:asciiTheme="majorHAnsi" w:hAnsiTheme="majorHAnsi"/>
                <w:sz w:val="24"/>
                <w:szCs w:val="24"/>
              </w:rPr>
              <w:t xml:space="preserve">Deputy </w:t>
            </w:r>
            <w:r w:rsidR="006B2C2C">
              <w:rPr>
                <w:rFonts w:asciiTheme="majorHAnsi" w:hAnsiTheme="majorHAnsi"/>
                <w:sz w:val="24"/>
                <w:szCs w:val="24"/>
              </w:rPr>
              <w:t>Convener</w:t>
            </w:r>
            <w:r w:rsidRPr="00D04FB7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6238" w:type="dxa"/>
            <w:gridSpan w:val="2"/>
          </w:tcPr>
          <w:p w:rsidR="005F2906" w:rsidRPr="00D04FB7" w:rsidRDefault="005F2906" w:rsidP="00EC06BE">
            <w:pPr>
              <w:rPr>
                <w:rFonts w:asciiTheme="majorHAnsi" w:hAnsiTheme="majorHAnsi"/>
                <w:b/>
                <w:sz w:val="24"/>
                <w:szCs w:val="24"/>
                <w:u w:val="single"/>
              </w:rPr>
            </w:pPr>
            <w:r w:rsidRPr="00D04FB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ddress:-</w:t>
            </w:r>
          </w:p>
          <w:p w:rsidR="000179EA" w:rsidRPr="00D04FB7" w:rsidRDefault="00E70975" w:rsidP="00EC06B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ice: 23/26, Main Market East Patel Nagar</w:t>
            </w:r>
            <w:r w:rsidR="009D0240" w:rsidRPr="00D04FB7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9D0240" w:rsidRPr="00D04FB7" w:rsidRDefault="009D0240" w:rsidP="00EC06BE">
            <w:pPr>
              <w:rPr>
                <w:rFonts w:asciiTheme="majorHAnsi" w:hAnsiTheme="majorHAnsi"/>
                <w:sz w:val="24"/>
                <w:szCs w:val="24"/>
              </w:rPr>
            </w:pPr>
            <w:r w:rsidRPr="00D04FB7">
              <w:rPr>
                <w:rFonts w:asciiTheme="majorHAnsi" w:hAnsiTheme="majorHAnsi"/>
                <w:sz w:val="24"/>
                <w:szCs w:val="24"/>
              </w:rPr>
              <w:t>New Delhi- 110008</w:t>
            </w:r>
          </w:p>
        </w:tc>
      </w:tr>
      <w:tr w:rsidR="005F2906" w:rsidRPr="00415A1A" w:rsidTr="000C4DB5">
        <w:trPr>
          <w:trHeight w:val="197"/>
        </w:trPr>
        <w:tc>
          <w:tcPr>
            <w:tcW w:w="5026" w:type="dxa"/>
            <w:gridSpan w:val="2"/>
          </w:tcPr>
          <w:p w:rsidR="005F2906" w:rsidRPr="00D04FB7" w:rsidRDefault="005F2906" w:rsidP="00EC06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:rsidR="005F2906" w:rsidRPr="00D04FB7" w:rsidRDefault="000179EA" w:rsidP="00EC06BE">
            <w:pPr>
              <w:rPr>
                <w:rFonts w:asciiTheme="majorHAnsi" w:hAnsiTheme="majorHAnsi"/>
                <w:sz w:val="24"/>
                <w:szCs w:val="24"/>
              </w:rPr>
            </w:pPr>
            <w:r w:rsidRPr="00D04FB7">
              <w:rPr>
                <w:rFonts w:asciiTheme="majorHAnsi" w:hAnsiTheme="majorHAnsi"/>
                <w:sz w:val="24"/>
                <w:szCs w:val="24"/>
              </w:rPr>
              <w:t>Please Call 9810833994,</w:t>
            </w:r>
          </w:p>
        </w:tc>
      </w:tr>
      <w:tr w:rsidR="005F2906" w:rsidRPr="00415A1A" w:rsidTr="00504E7A">
        <w:trPr>
          <w:trHeight w:val="179"/>
        </w:trPr>
        <w:tc>
          <w:tcPr>
            <w:tcW w:w="5026" w:type="dxa"/>
            <w:gridSpan w:val="2"/>
          </w:tcPr>
          <w:p w:rsidR="005F2906" w:rsidRPr="00D04FB7" w:rsidRDefault="005F2906" w:rsidP="00EC06B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238" w:type="dxa"/>
            <w:gridSpan w:val="2"/>
          </w:tcPr>
          <w:p w:rsidR="005F2906" w:rsidRPr="00D04FB7" w:rsidRDefault="000179EA" w:rsidP="00EC06BE">
            <w:pPr>
              <w:rPr>
                <w:rFonts w:asciiTheme="majorHAnsi" w:hAnsiTheme="majorHAnsi"/>
                <w:sz w:val="24"/>
                <w:szCs w:val="24"/>
              </w:rPr>
            </w:pPr>
            <w:r w:rsidRPr="00D04FB7">
              <w:rPr>
                <w:rFonts w:asciiTheme="majorHAnsi" w:hAnsiTheme="majorHAnsi"/>
                <w:sz w:val="24"/>
                <w:szCs w:val="24"/>
              </w:rPr>
              <w:t>For Any Query Please mail</w:t>
            </w:r>
            <w:r w:rsidR="004B3CF5">
              <w:rPr>
                <w:rFonts w:asciiTheme="majorHAnsi" w:hAnsiTheme="majorHAnsi"/>
                <w:sz w:val="24"/>
                <w:szCs w:val="24"/>
              </w:rPr>
              <w:t>:</w:t>
            </w:r>
            <w:r w:rsidRPr="00D04F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hyperlink r:id="rId9" w:history="1">
              <w:r w:rsidRPr="004B3CF5">
                <w:rPr>
                  <w:rStyle w:val="Hyperlink"/>
                  <w:rFonts w:asciiTheme="majorHAnsi" w:hAnsiTheme="majorHAnsi"/>
                  <w:sz w:val="24"/>
                  <w:szCs w:val="24"/>
                </w:rPr>
                <w:t>info@pnsc.in</w:t>
              </w:r>
            </w:hyperlink>
          </w:p>
        </w:tc>
      </w:tr>
      <w:tr w:rsidR="005F2906" w:rsidRPr="00415A1A" w:rsidTr="000C4DB5">
        <w:trPr>
          <w:trHeight w:val="1526"/>
        </w:trPr>
        <w:tc>
          <w:tcPr>
            <w:tcW w:w="11264" w:type="dxa"/>
            <w:gridSpan w:val="4"/>
          </w:tcPr>
          <w:p w:rsidR="00504E7A" w:rsidRDefault="00FB356B" w:rsidP="00EC06BE">
            <w:pPr>
              <w:rPr>
                <w:rFonts w:asciiTheme="majorHAnsi" w:hAnsiTheme="majorHAnsi"/>
                <w:b/>
                <w:sz w:val="26"/>
                <w:szCs w:val="26"/>
                <w:u w:val="single"/>
              </w:rPr>
            </w:pPr>
            <w:r w:rsidRPr="00FB1F34">
              <w:rPr>
                <w:rFonts w:asciiTheme="majorHAnsi" w:hAnsiTheme="majorHAnsi"/>
                <w:b/>
                <w:sz w:val="24"/>
                <w:szCs w:val="24"/>
                <w:highlight w:val="yellow"/>
              </w:rPr>
              <w:t>Please add this Mob No: 9810833994 to receive Seminar Notices through Whatsaap.</w:t>
            </w:r>
          </w:p>
          <w:p w:rsidR="00F60175" w:rsidRDefault="00F60175" w:rsidP="00EC06BE">
            <w:pPr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</w:p>
          <w:p w:rsidR="00E531D9" w:rsidRPr="00504E7A" w:rsidRDefault="009D0240" w:rsidP="00EC06BE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504E7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Team PNSC</w:t>
            </w:r>
            <w:r w:rsidRPr="00504E7A">
              <w:rPr>
                <w:rFonts w:asciiTheme="majorHAnsi" w:hAnsiTheme="majorHAnsi"/>
                <w:b/>
                <w:sz w:val="32"/>
                <w:szCs w:val="32"/>
              </w:rPr>
              <w:t>:- CA Munish Mehta , CA M.S Kathuria, CA R.K Sabharwal, CA Man</w:t>
            </w:r>
            <w:r w:rsidR="00FB356B">
              <w:rPr>
                <w:rFonts w:asciiTheme="majorHAnsi" w:hAnsiTheme="majorHAnsi"/>
                <w:b/>
                <w:sz w:val="32"/>
                <w:szCs w:val="32"/>
              </w:rPr>
              <w:t xml:space="preserve">ish Khanna, </w:t>
            </w:r>
            <w:r w:rsidRPr="00504E7A">
              <w:rPr>
                <w:rFonts w:asciiTheme="majorHAnsi" w:hAnsiTheme="majorHAnsi"/>
                <w:b/>
                <w:sz w:val="32"/>
                <w:szCs w:val="32"/>
              </w:rPr>
              <w:t>CA Deepak Oswal, CA Tarun Batra.</w:t>
            </w:r>
            <w:r w:rsidR="00EC5364" w:rsidRPr="00504E7A">
              <w:rPr>
                <w:rFonts w:asciiTheme="majorHAnsi" w:hAnsiTheme="majorHAnsi"/>
                <w:b/>
                <w:sz w:val="32"/>
                <w:szCs w:val="32"/>
              </w:rPr>
              <w:t xml:space="preserve">   </w:t>
            </w:r>
          </w:p>
          <w:p w:rsidR="00E531D9" w:rsidRPr="00DD48A2" w:rsidRDefault="00E531D9" w:rsidP="00EC06B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F2906" w:rsidRPr="00DD48A2" w:rsidRDefault="00EC5364" w:rsidP="00EC06B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D48A2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</w:t>
            </w:r>
          </w:p>
          <w:p w:rsidR="00DD48A2" w:rsidRPr="00DD48A2" w:rsidRDefault="00DD48A2" w:rsidP="00EC06B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D48A2" w:rsidRPr="00DD48A2" w:rsidRDefault="00DD48A2" w:rsidP="00EC06BE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DD48A2" w:rsidRPr="00FE5139" w:rsidRDefault="00DD48A2" w:rsidP="00EC06B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EC5364" w:rsidRPr="00415A1A" w:rsidRDefault="00EC5364" w:rsidP="00CB3073">
      <w:pPr>
        <w:jc w:val="both"/>
        <w:rPr>
          <w:rFonts w:asciiTheme="majorHAnsi" w:hAnsiTheme="majorHAnsi"/>
        </w:rPr>
      </w:pPr>
    </w:p>
    <w:sectPr w:rsidR="00EC5364" w:rsidRPr="00415A1A" w:rsidSect="003026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819" w:rsidRDefault="00595819" w:rsidP="00BA4185">
      <w:r>
        <w:separator/>
      </w:r>
    </w:p>
  </w:endnote>
  <w:endnote w:type="continuationSeparator" w:id="0">
    <w:p w:rsidR="00595819" w:rsidRDefault="00595819" w:rsidP="00BA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19" w:rsidRDefault="005958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19" w:rsidRDefault="005958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19" w:rsidRDefault="005958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819" w:rsidRDefault="00595819" w:rsidP="00BA4185">
      <w:r>
        <w:separator/>
      </w:r>
    </w:p>
  </w:footnote>
  <w:footnote w:type="continuationSeparator" w:id="0">
    <w:p w:rsidR="00595819" w:rsidRDefault="00595819" w:rsidP="00BA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19" w:rsidRDefault="005958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19" w:rsidRPr="007F1722" w:rsidRDefault="00595819" w:rsidP="00196D91">
    <w:pPr>
      <w:pStyle w:val="Header"/>
      <w:rPr>
        <w:rFonts w:ascii="Copperplate Gothic Bold" w:hAnsi="Copperplate Gothic Bold"/>
        <w:b/>
        <w:sz w:val="22"/>
        <w:szCs w:val="22"/>
      </w:rPr>
    </w:pPr>
    <w:r>
      <w:rPr>
        <w:rFonts w:ascii="Copperplate Gothic Bold" w:hAnsi="Copperplate Gothic Bold"/>
        <w:b/>
        <w:sz w:val="40"/>
        <w:szCs w:val="40"/>
      </w:rPr>
      <w:t xml:space="preserve">        </w:t>
    </w:r>
    <w:r w:rsidRPr="00BA4185">
      <w:rPr>
        <w:rFonts w:ascii="Copperplate Gothic Bold" w:hAnsi="Copperplate Gothic Bold"/>
        <w:b/>
        <w:sz w:val="40"/>
        <w:szCs w:val="40"/>
      </w:rPr>
      <w:t xml:space="preserve"> </w:t>
    </w:r>
    <w:r>
      <w:rPr>
        <w:rFonts w:ascii="Copperplate Gothic Bold" w:hAnsi="Copperplate Gothic Bold"/>
        <w:b/>
        <w:sz w:val="40"/>
        <w:szCs w:val="40"/>
      </w:rPr>
      <w:t xml:space="preserve">     </w:t>
    </w:r>
  </w:p>
  <w:p w:rsidR="00595819" w:rsidRPr="007F1722" w:rsidRDefault="00595819" w:rsidP="004A5AC1">
    <w:pPr>
      <w:pStyle w:val="Header"/>
      <w:rPr>
        <w:rFonts w:ascii="Copperplate Gothic Bold" w:hAnsi="Copperplate Gothic Bold"/>
        <w:sz w:val="18"/>
        <w:szCs w:val="18"/>
        <w:u w:val="single"/>
      </w:rPr>
    </w:pPr>
    <w:r>
      <w:rPr>
        <w:rFonts w:ascii="Copperplate Gothic Bold" w:hAnsi="Copperplate Gothic Bold"/>
        <w:sz w:val="18"/>
        <w:szCs w:val="18"/>
      </w:rPr>
      <w:t xml:space="preserve">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19" w:rsidRDefault="005958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5A5"/>
    <w:multiLevelType w:val="hybridMultilevel"/>
    <w:tmpl w:val="1620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60BC3"/>
    <w:multiLevelType w:val="hybridMultilevel"/>
    <w:tmpl w:val="F19A4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3570"/>
    <w:multiLevelType w:val="hybridMultilevel"/>
    <w:tmpl w:val="7248B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F1135"/>
    <w:multiLevelType w:val="hybridMultilevel"/>
    <w:tmpl w:val="20827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62C1A"/>
    <w:multiLevelType w:val="hybridMultilevel"/>
    <w:tmpl w:val="17A8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722F5"/>
    <w:multiLevelType w:val="hybridMultilevel"/>
    <w:tmpl w:val="0C9AE066"/>
    <w:lvl w:ilvl="0" w:tplc="30823D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F2144"/>
    <w:multiLevelType w:val="hybridMultilevel"/>
    <w:tmpl w:val="E28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6E90"/>
    <w:multiLevelType w:val="hybridMultilevel"/>
    <w:tmpl w:val="DB283CEE"/>
    <w:lvl w:ilvl="0" w:tplc="DBB8C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849E3"/>
    <w:multiLevelType w:val="hybridMultilevel"/>
    <w:tmpl w:val="7A84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317"/>
    <w:multiLevelType w:val="hybridMultilevel"/>
    <w:tmpl w:val="5074E9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B3CBC"/>
    <w:multiLevelType w:val="hybridMultilevel"/>
    <w:tmpl w:val="FBBE5690"/>
    <w:lvl w:ilvl="0" w:tplc="292CE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0183A"/>
    <w:multiLevelType w:val="hybridMultilevel"/>
    <w:tmpl w:val="493AA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C62F1"/>
    <w:multiLevelType w:val="multilevel"/>
    <w:tmpl w:val="8E004030"/>
    <w:lvl w:ilvl="0">
      <w:start w:val="1"/>
      <w:numFmt w:val="lowerLetter"/>
      <w:lvlText w:val="%1)"/>
      <w:lvlJc w:val="left"/>
      <w:pPr>
        <w:ind w:left="720" w:hanging="360"/>
      </w:pPr>
      <w:rPr>
        <w:rFonts w:ascii="Arial Rounded MT Bold" w:eastAsia="Times New Roman" w:hAnsi="Arial Rounded MT Bold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25BFD"/>
    <w:multiLevelType w:val="hybridMultilevel"/>
    <w:tmpl w:val="84C4B8BC"/>
    <w:lvl w:ilvl="0" w:tplc="A7D2B9F4">
      <w:start w:val="1"/>
      <w:numFmt w:val="lowerLetter"/>
      <w:lvlText w:val="%1)"/>
      <w:lvlJc w:val="left"/>
      <w:pPr>
        <w:ind w:left="720" w:hanging="360"/>
      </w:pPr>
      <w:rPr>
        <w:rFonts w:ascii="Arial Rounded MT Bold" w:eastAsia="Times New Roman" w:hAnsi="Arial Rounded MT Bol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53F46"/>
    <w:multiLevelType w:val="hybridMultilevel"/>
    <w:tmpl w:val="53068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B1C06"/>
    <w:multiLevelType w:val="hybridMultilevel"/>
    <w:tmpl w:val="A8347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02C96"/>
    <w:multiLevelType w:val="hybridMultilevel"/>
    <w:tmpl w:val="8E004030"/>
    <w:lvl w:ilvl="0" w:tplc="D9122BAA">
      <w:start w:val="1"/>
      <w:numFmt w:val="lowerLetter"/>
      <w:lvlText w:val="%1)"/>
      <w:lvlJc w:val="left"/>
      <w:pPr>
        <w:ind w:left="720" w:hanging="360"/>
      </w:pPr>
      <w:rPr>
        <w:rFonts w:ascii="Arial Rounded MT Bold" w:eastAsia="Times New Roman" w:hAnsi="Arial Rounded MT Bold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45C"/>
    <w:multiLevelType w:val="hybridMultilevel"/>
    <w:tmpl w:val="CD24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7296F"/>
    <w:multiLevelType w:val="hybridMultilevel"/>
    <w:tmpl w:val="934C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21986"/>
    <w:multiLevelType w:val="hybridMultilevel"/>
    <w:tmpl w:val="0802894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5"/>
  </w:num>
  <w:num w:numId="5">
    <w:abstractNumId w:val="3"/>
  </w:num>
  <w:num w:numId="6">
    <w:abstractNumId w:val="16"/>
  </w:num>
  <w:num w:numId="7">
    <w:abstractNumId w:val="12"/>
  </w:num>
  <w:num w:numId="8">
    <w:abstractNumId w:val="19"/>
  </w:num>
  <w:num w:numId="9">
    <w:abstractNumId w:val="2"/>
  </w:num>
  <w:num w:numId="10">
    <w:abstractNumId w:val="14"/>
  </w:num>
  <w:num w:numId="11">
    <w:abstractNumId w:val="0"/>
  </w:num>
  <w:num w:numId="12">
    <w:abstractNumId w:val="4"/>
  </w:num>
  <w:num w:numId="13">
    <w:abstractNumId w:val="18"/>
  </w:num>
  <w:num w:numId="14">
    <w:abstractNumId w:val="17"/>
  </w:num>
  <w:num w:numId="15">
    <w:abstractNumId w:val="8"/>
  </w:num>
  <w:num w:numId="16">
    <w:abstractNumId w:val="1"/>
  </w:num>
  <w:num w:numId="17">
    <w:abstractNumId w:val="5"/>
  </w:num>
  <w:num w:numId="18">
    <w:abstractNumId w:val="6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385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5B2"/>
    <w:rsid w:val="00000599"/>
    <w:rsid w:val="0000145D"/>
    <w:rsid w:val="00004CDA"/>
    <w:rsid w:val="00005F3D"/>
    <w:rsid w:val="0001073C"/>
    <w:rsid w:val="00011CB7"/>
    <w:rsid w:val="000138A4"/>
    <w:rsid w:val="00014DC1"/>
    <w:rsid w:val="00017172"/>
    <w:rsid w:val="000179EA"/>
    <w:rsid w:val="000214DF"/>
    <w:rsid w:val="0002341F"/>
    <w:rsid w:val="00025AAC"/>
    <w:rsid w:val="000326D9"/>
    <w:rsid w:val="00035E98"/>
    <w:rsid w:val="000420F2"/>
    <w:rsid w:val="0004308E"/>
    <w:rsid w:val="00043F13"/>
    <w:rsid w:val="0004424E"/>
    <w:rsid w:val="0004471E"/>
    <w:rsid w:val="00044FA6"/>
    <w:rsid w:val="00045BA5"/>
    <w:rsid w:val="000472D0"/>
    <w:rsid w:val="00051F4E"/>
    <w:rsid w:val="000540B4"/>
    <w:rsid w:val="00062A7D"/>
    <w:rsid w:val="000635F5"/>
    <w:rsid w:val="000664F3"/>
    <w:rsid w:val="000707C4"/>
    <w:rsid w:val="0007509D"/>
    <w:rsid w:val="00075CEC"/>
    <w:rsid w:val="00077214"/>
    <w:rsid w:val="00083F38"/>
    <w:rsid w:val="00084B35"/>
    <w:rsid w:val="000873D3"/>
    <w:rsid w:val="00091E3D"/>
    <w:rsid w:val="00092046"/>
    <w:rsid w:val="000A041E"/>
    <w:rsid w:val="000A080D"/>
    <w:rsid w:val="000A549E"/>
    <w:rsid w:val="000A590D"/>
    <w:rsid w:val="000A5AEB"/>
    <w:rsid w:val="000A64B8"/>
    <w:rsid w:val="000B1591"/>
    <w:rsid w:val="000B28F4"/>
    <w:rsid w:val="000B35D0"/>
    <w:rsid w:val="000B44FC"/>
    <w:rsid w:val="000C4482"/>
    <w:rsid w:val="000C4DB5"/>
    <w:rsid w:val="000C6C35"/>
    <w:rsid w:val="000C705C"/>
    <w:rsid w:val="000D0B79"/>
    <w:rsid w:val="000E122D"/>
    <w:rsid w:val="000E246F"/>
    <w:rsid w:val="000E54AC"/>
    <w:rsid w:val="000F494D"/>
    <w:rsid w:val="000F4A3F"/>
    <w:rsid w:val="00104529"/>
    <w:rsid w:val="0010583B"/>
    <w:rsid w:val="00106427"/>
    <w:rsid w:val="001064D7"/>
    <w:rsid w:val="0010770A"/>
    <w:rsid w:val="0011242F"/>
    <w:rsid w:val="00112827"/>
    <w:rsid w:val="001200AD"/>
    <w:rsid w:val="0012077C"/>
    <w:rsid w:val="001227CD"/>
    <w:rsid w:val="00122BAF"/>
    <w:rsid w:val="00123349"/>
    <w:rsid w:val="00123CAD"/>
    <w:rsid w:val="00125C84"/>
    <w:rsid w:val="0012671C"/>
    <w:rsid w:val="00127D44"/>
    <w:rsid w:val="00130C34"/>
    <w:rsid w:val="0013143F"/>
    <w:rsid w:val="0014151D"/>
    <w:rsid w:val="001427CA"/>
    <w:rsid w:val="00144BB9"/>
    <w:rsid w:val="00147774"/>
    <w:rsid w:val="00150371"/>
    <w:rsid w:val="00151D72"/>
    <w:rsid w:val="00151E83"/>
    <w:rsid w:val="00152487"/>
    <w:rsid w:val="00153C88"/>
    <w:rsid w:val="0015408C"/>
    <w:rsid w:val="00154310"/>
    <w:rsid w:val="00160394"/>
    <w:rsid w:val="001629CA"/>
    <w:rsid w:val="00162EEC"/>
    <w:rsid w:val="00163577"/>
    <w:rsid w:val="001741E6"/>
    <w:rsid w:val="00175E09"/>
    <w:rsid w:val="00177725"/>
    <w:rsid w:val="00180202"/>
    <w:rsid w:val="00183686"/>
    <w:rsid w:val="0019208D"/>
    <w:rsid w:val="001947FE"/>
    <w:rsid w:val="00195952"/>
    <w:rsid w:val="00196D91"/>
    <w:rsid w:val="001A02CB"/>
    <w:rsid w:val="001A223E"/>
    <w:rsid w:val="001A4011"/>
    <w:rsid w:val="001A4D21"/>
    <w:rsid w:val="001A4F81"/>
    <w:rsid w:val="001B0757"/>
    <w:rsid w:val="001B269B"/>
    <w:rsid w:val="001B420F"/>
    <w:rsid w:val="001B49F2"/>
    <w:rsid w:val="001B73FF"/>
    <w:rsid w:val="001B79EF"/>
    <w:rsid w:val="001C0402"/>
    <w:rsid w:val="001C414B"/>
    <w:rsid w:val="001D0601"/>
    <w:rsid w:val="001D2B5F"/>
    <w:rsid w:val="001D2F95"/>
    <w:rsid w:val="001D4073"/>
    <w:rsid w:val="001D5D05"/>
    <w:rsid w:val="001D6613"/>
    <w:rsid w:val="001D6A50"/>
    <w:rsid w:val="001E0702"/>
    <w:rsid w:val="001E427E"/>
    <w:rsid w:val="001E6229"/>
    <w:rsid w:val="001F40CA"/>
    <w:rsid w:val="001F6EB0"/>
    <w:rsid w:val="001F78EC"/>
    <w:rsid w:val="002102A2"/>
    <w:rsid w:val="0021085E"/>
    <w:rsid w:val="00211B35"/>
    <w:rsid w:val="00213AAF"/>
    <w:rsid w:val="00221ED2"/>
    <w:rsid w:val="00222267"/>
    <w:rsid w:val="00223CAE"/>
    <w:rsid w:val="0022508C"/>
    <w:rsid w:val="002261A0"/>
    <w:rsid w:val="00230BBE"/>
    <w:rsid w:val="00230FE2"/>
    <w:rsid w:val="002315B2"/>
    <w:rsid w:val="0023639E"/>
    <w:rsid w:val="002364B9"/>
    <w:rsid w:val="00241B29"/>
    <w:rsid w:val="00241DB9"/>
    <w:rsid w:val="00242343"/>
    <w:rsid w:val="00242F6A"/>
    <w:rsid w:val="00244035"/>
    <w:rsid w:val="002457F6"/>
    <w:rsid w:val="00245C85"/>
    <w:rsid w:val="00252588"/>
    <w:rsid w:val="00252DF9"/>
    <w:rsid w:val="00255C9D"/>
    <w:rsid w:val="00255FBB"/>
    <w:rsid w:val="002569CB"/>
    <w:rsid w:val="0026174C"/>
    <w:rsid w:val="00263A0C"/>
    <w:rsid w:val="00267532"/>
    <w:rsid w:val="00273895"/>
    <w:rsid w:val="00276EBF"/>
    <w:rsid w:val="00285830"/>
    <w:rsid w:val="00287B7E"/>
    <w:rsid w:val="00292D64"/>
    <w:rsid w:val="00292F17"/>
    <w:rsid w:val="00293814"/>
    <w:rsid w:val="002940BB"/>
    <w:rsid w:val="00294E43"/>
    <w:rsid w:val="0029558E"/>
    <w:rsid w:val="00295CF7"/>
    <w:rsid w:val="002A4D88"/>
    <w:rsid w:val="002B0C2C"/>
    <w:rsid w:val="002B36FB"/>
    <w:rsid w:val="002B3E68"/>
    <w:rsid w:val="002B4050"/>
    <w:rsid w:val="002B6515"/>
    <w:rsid w:val="002C0CEA"/>
    <w:rsid w:val="002C54F5"/>
    <w:rsid w:val="002C72A9"/>
    <w:rsid w:val="002D05F8"/>
    <w:rsid w:val="002D0C5E"/>
    <w:rsid w:val="002D1B49"/>
    <w:rsid w:val="002E0839"/>
    <w:rsid w:val="002F0107"/>
    <w:rsid w:val="00302637"/>
    <w:rsid w:val="00302794"/>
    <w:rsid w:val="0030416A"/>
    <w:rsid w:val="00305249"/>
    <w:rsid w:val="0030724C"/>
    <w:rsid w:val="00311F3F"/>
    <w:rsid w:val="00314730"/>
    <w:rsid w:val="00314CE9"/>
    <w:rsid w:val="00320897"/>
    <w:rsid w:val="00321616"/>
    <w:rsid w:val="00322435"/>
    <w:rsid w:val="00324573"/>
    <w:rsid w:val="00326882"/>
    <w:rsid w:val="00336C20"/>
    <w:rsid w:val="00337703"/>
    <w:rsid w:val="003428E0"/>
    <w:rsid w:val="00342E72"/>
    <w:rsid w:val="00345D91"/>
    <w:rsid w:val="0034796A"/>
    <w:rsid w:val="0035103D"/>
    <w:rsid w:val="00352F3B"/>
    <w:rsid w:val="003540E1"/>
    <w:rsid w:val="00357AA9"/>
    <w:rsid w:val="00360E7E"/>
    <w:rsid w:val="003648DB"/>
    <w:rsid w:val="0036693C"/>
    <w:rsid w:val="00367D21"/>
    <w:rsid w:val="00370ADE"/>
    <w:rsid w:val="003710D8"/>
    <w:rsid w:val="003715BA"/>
    <w:rsid w:val="00376447"/>
    <w:rsid w:val="00376646"/>
    <w:rsid w:val="00381026"/>
    <w:rsid w:val="003858BA"/>
    <w:rsid w:val="00387003"/>
    <w:rsid w:val="003914AE"/>
    <w:rsid w:val="003916A7"/>
    <w:rsid w:val="003A3179"/>
    <w:rsid w:val="003A3247"/>
    <w:rsid w:val="003A3B9B"/>
    <w:rsid w:val="003A5E5A"/>
    <w:rsid w:val="003A7459"/>
    <w:rsid w:val="003B15F2"/>
    <w:rsid w:val="003B5C60"/>
    <w:rsid w:val="003B6063"/>
    <w:rsid w:val="003B6D5C"/>
    <w:rsid w:val="003D0CBF"/>
    <w:rsid w:val="003D2903"/>
    <w:rsid w:val="003D2E0F"/>
    <w:rsid w:val="003D3E92"/>
    <w:rsid w:val="003D5546"/>
    <w:rsid w:val="003E29A2"/>
    <w:rsid w:val="003E305A"/>
    <w:rsid w:val="003E42E9"/>
    <w:rsid w:val="003E5830"/>
    <w:rsid w:val="003E6906"/>
    <w:rsid w:val="003F0297"/>
    <w:rsid w:val="003F24F7"/>
    <w:rsid w:val="003F264D"/>
    <w:rsid w:val="003F2AD6"/>
    <w:rsid w:val="003F5045"/>
    <w:rsid w:val="0040281E"/>
    <w:rsid w:val="00405482"/>
    <w:rsid w:val="00405643"/>
    <w:rsid w:val="00406F79"/>
    <w:rsid w:val="004138D3"/>
    <w:rsid w:val="00413A6E"/>
    <w:rsid w:val="00415A1A"/>
    <w:rsid w:val="00415E11"/>
    <w:rsid w:val="00420AEC"/>
    <w:rsid w:val="00422CA5"/>
    <w:rsid w:val="00430740"/>
    <w:rsid w:val="004324B2"/>
    <w:rsid w:val="00432937"/>
    <w:rsid w:val="00432EA1"/>
    <w:rsid w:val="00437DAA"/>
    <w:rsid w:val="004414D5"/>
    <w:rsid w:val="004451B3"/>
    <w:rsid w:val="00447060"/>
    <w:rsid w:val="004473C5"/>
    <w:rsid w:val="00450C2A"/>
    <w:rsid w:val="0045256C"/>
    <w:rsid w:val="004547BE"/>
    <w:rsid w:val="004577FA"/>
    <w:rsid w:val="00461B36"/>
    <w:rsid w:val="00461CFC"/>
    <w:rsid w:val="00464C2F"/>
    <w:rsid w:val="00467712"/>
    <w:rsid w:val="0047069C"/>
    <w:rsid w:val="00472BD3"/>
    <w:rsid w:val="00475A81"/>
    <w:rsid w:val="00476DB5"/>
    <w:rsid w:val="00477AF8"/>
    <w:rsid w:val="00483565"/>
    <w:rsid w:val="00484057"/>
    <w:rsid w:val="00495A3D"/>
    <w:rsid w:val="00497CDC"/>
    <w:rsid w:val="004A04E8"/>
    <w:rsid w:val="004A27FD"/>
    <w:rsid w:val="004A5AC1"/>
    <w:rsid w:val="004B3447"/>
    <w:rsid w:val="004B3562"/>
    <w:rsid w:val="004B3CF5"/>
    <w:rsid w:val="004B3D83"/>
    <w:rsid w:val="004B3FE0"/>
    <w:rsid w:val="004C0904"/>
    <w:rsid w:val="004C0B40"/>
    <w:rsid w:val="004C3032"/>
    <w:rsid w:val="004D0048"/>
    <w:rsid w:val="004D1CA0"/>
    <w:rsid w:val="004D2949"/>
    <w:rsid w:val="004D56D8"/>
    <w:rsid w:val="004D66AF"/>
    <w:rsid w:val="004D7DD1"/>
    <w:rsid w:val="004E7065"/>
    <w:rsid w:val="004F2745"/>
    <w:rsid w:val="004F3602"/>
    <w:rsid w:val="00503594"/>
    <w:rsid w:val="00503B8E"/>
    <w:rsid w:val="00504E7A"/>
    <w:rsid w:val="00506CA3"/>
    <w:rsid w:val="005160AE"/>
    <w:rsid w:val="005174C6"/>
    <w:rsid w:val="00522D1A"/>
    <w:rsid w:val="00524FDB"/>
    <w:rsid w:val="0053172E"/>
    <w:rsid w:val="00531A48"/>
    <w:rsid w:val="005337AC"/>
    <w:rsid w:val="005424E3"/>
    <w:rsid w:val="00543211"/>
    <w:rsid w:val="0055045E"/>
    <w:rsid w:val="00551030"/>
    <w:rsid w:val="00551320"/>
    <w:rsid w:val="00552F7A"/>
    <w:rsid w:val="00553681"/>
    <w:rsid w:val="00554E35"/>
    <w:rsid w:val="00555C68"/>
    <w:rsid w:val="00555D8E"/>
    <w:rsid w:val="005572E9"/>
    <w:rsid w:val="0056322E"/>
    <w:rsid w:val="005655A6"/>
    <w:rsid w:val="005656A7"/>
    <w:rsid w:val="00566294"/>
    <w:rsid w:val="00566CA0"/>
    <w:rsid w:val="005709E9"/>
    <w:rsid w:val="00572B41"/>
    <w:rsid w:val="00572F09"/>
    <w:rsid w:val="00573151"/>
    <w:rsid w:val="00575C27"/>
    <w:rsid w:val="00576ABF"/>
    <w:rsid w:val="005812A4"/>
    <w:rsid w:val="00582B8D"/>
    <w:rsid w:val="00586824"/>
    <w:rsid w:val="00590890"/>
    <w:rsid w:val="005919A5"/>
    <w:rsid w:val="005948F8"/>
    <w:rsid w:val="00595580"/>
    <w:rsid w:val="00595819"/>
    <w:rsid w:val="005A3714"/>
    <w:rsid w:val="005A77B6"/>
    <w:rsid w:val="005B47FE"/>
    <w:rsid w:val="005B641E"/>
    <w:rsid w:val="005C0230"/>
    <w:rsid w:val="005C2129"/>
    <w:rsid w:val="005C3D23"/>
    <w:rsid w:val="005C3E04"/>
    <w:rsid w:val="005C4459"/>
    <w:rsid w:val="005C47CC"/>
    <w:rsid w:val="005C7EC3"/>
    <w:rsid w:val="005D03B0"/>
    <w:rsid w:val="005D230C"/>
    <w:rsid w:val="005D3C50"/>
    <w:rsid w:val="005D404C"/>
    <w:rsid w:val="005D52B7"/>
    <w:rsid w:val="005D5327"/>
    <w:rsid w:val="005E0CA0"/>
    <w:rsid w:val="005E0EA2"/>
    <w:rsid w:val="005E680C"/>
    <w:rsid w:val="005E73D6"/>
    <w:rsid w:val="005F2906"/>
    <w:rsid w:val="005F5F79"/>
    <w:rsid w:val="00606C88"/>
    <w:rsid w:val="0060757D"/>
    <w:rsid w:val="00610544"/>
    <w:rsid w:val="006122FA"/>
    <w:rsid w:val="00612687"/>
    <w:rsid w:val="00612ADB"/>
    <w:rsid w:val="00614B09"/>
    <w:rsid w:val="00621941"/>
    <w:rsid w:val="00621A36"/>
    <w:rsid w:val="006225F6"/>
    <w:rsid w:val="0062287A"/>
    <w:rsid w:val="006252FB"/>
    <w:rsid w:val="00625D93"/>
    <w:rsid w:val="006308F3"/>
    <w:rsid w:val="00634B47"/>
    <w:rsid w:val="00634BBF"/>
    <w:rsid w:val="00637362"/>
    <w:rsid w:val="00641A54"/>
    <w:rsid w:val="00643479"/>
    <w:rsid w:val="00644B07"/>
    <w:rsid w:val="00647F36"/>
    <w:rsid w:val="0065339B"/>
    <w:rsid w:val="00655A50"/>
    <w:rsid w:val="00656D57"/>
    <w:rsid w:val="00657D24"/>
    <w:rsid w:val="00660D55"/>
    <w:rsid w:val="0066198B"/>
    <w:rsid w:val="006632CB"/>
    <w:rsid w:val="00663813"/>
    <w:rsid w:val="006639A2"/>
    <w:rsid w:val="00666621"/>
    <w:rsid w:val="00670DCA"/>
    <w:rsid w:val="006710B5"/>
    <w:rsid w:val="006735DE"/>
    <w:rsid w:val="00676C0F"/>
    <w:rsid w:val="006772EF"/>
    <w:rsid w:val="00680EF9"/>
    <w:rsid w:val="00681291"/>
    <w:rsid w:val="00682437"/>
    <w:rsid w:val="00682FD5"/>
    <w:rsid w:val="0068528C"/>
    <w:rsid w:val="00690A65"/>
    <w:rsid w:val="00691074"/>
    <w:rsid w:val="0069241E"/>
    <w:rsid w:val="00695889"/>
    <w:rsid w:val="006A0CD0"/>
    <w:rsid w:val="006A11CF"/>
    <w:rsid w:val="006A16B0"/>
    <w:rsid w:val="006A384F"/>
    <w:rsid w:val="006A4349"/>
    <w:rsid w:val="006A4F0A"/>
    <w:rsid w:val="006A5959"/>
    <w:rsid w:val="006A6998"/>
    <w:rsid w:val="006A6B0F"/>
    <w:rsid w:val="006A7330"/>
    <w:rsid w:val="006B2C2C"/>
    <w:rsid w:val="006C0EF4"/>
    <w:rsid w:val="006C0F03"/>
    <w:rsid w:val="006C375C"/>
    <w:rsid w:val="006C4A23"/>
    <w:rsid w:val="006C605A"/>
    <w:rsid w:val="006C61E6"/>
    <w:rsid w:val="006E02AA"/>
    <w:rsid w:val="006E12A0"/>
    <w:rsid w:val="006E1356"/>
    <w:rsid w:val="006E1B1E"/>
    <w:rsid w:val="006E2BD7"/>
    <w:rsid w:val="006E5E54"/>
    <w:rsid w:val="006F2D4A"/>
    <w:rsid w:val="00702CC8"/>
    <w:rsid w:val="0070359D"/>
    <w:rsid w:val="00710B92"/>
    <w:rsid w:val="00710D27"/>
    <w:rsid w:val="0071145B"/>
    <w:rsid w:val="007137EB"/>
    <w:rsid w:val="0071436A"/>
    <w:rsid w:val="00716285"/>
    <w:rsid w:val="00716C48"/>
    <w:rsid w:val="00716E5E"/>
    <w:rsid w:val="00717C52"/>
    <w:rsid w:val="00717FB0"/>
    <w:rsid w:val="00724435"/>
    <w:rsid w:val="00724C42"/>
    <w:rsid w:val="007313E6"/>
    <w:rsid w:val="00733B6F"/>
    <w:rsid w:val="007379AA"/>
    <w:rsid w:val="00743EB8"/>
    <w:rsid w:val="0074550D"/>
    <w:rsid w:val="00745AE1"/>
    <w:rsid w:val="00745D4F"/>
    <w:rsid w:val="00746C30"/>
    <w:rsid w:val="00750E24"/>
    <w:rsid w:val="00753CAD"/>
    <w:rsid w:val="00753CB7"/>
    <w:rsid w:val="007633A6"/>
    <w:rsid w:val="00766CF8"/>
    <w:rsid w:val="00767837"/>
    <w:rsid w:val="00773B70"/>
    <w:rsid w:val="0077426B"/>
    <w:rsid w:val="00775B0E"/>
    <w:rsid w:val="00777BDA"/>
    <w:rsid w:val="0078256D"/>
    <w:rsid w:val="00783D21"/>
    <w:rsid w:val="00786A3E"/>
    <w:rsid w:val="00786D5F"/>
    <w:rsid w:val="007931A3"/>
    <w:rsid w:val="00794294"/>
    <w:rsid w:val="00796B43"/>
    <w:rsid w:val="007A1BCC"/>
    <w:rsid w:val="007A7F45"/>
    <w:rsid w:val="007B4445"/>
    <w:rsid w:val="007B4834"/>
    <w:rsid w:val="007C17EC"/>
    <w:rsid w:val="007C1A83"/>
    <w:rsid w:val="007C27CA"/>
    <w:rsid w:val="007C61AA"/>
    <w:rsid w:val="007C6877"/>
    <w:rsid w:val="007C703F"/>
    <w:rsid w:val="007D03DC"/>
    <w:rsid w:val="007D2C30"/>
    <w:rsid w:val="007E077E"/>
    <w:rsid w:val="007E1C33"/>
    <w:rsid w:val="007E449A"/>
    <w:rsid w:val="007F086C"/>
    <w:rsid w:val="007F1722"/>
    <w:rsid w:val="007F3E3B"/>
    <w:rsid w:val="007F4304"/>
    <w:rsid w:val="007F4F79"/>
    <w:rsid w:val="007F58DB"/>
    <w:rsid w:val="00813A9E"/>
    <w:rsid w:val="008207F6"/>
    <w:rsid w:val="008241CF"/>
    <w:rsid w:val="00825C82"/>
    <w:rsid w:val="008277D1"/>
    <w:rsid w:val="00831488"/>
    <w:rsid w:val="00834753"/>
    <w:rsid w:val="008351B6"/>
    <w:rsid w:val="00835E66"/>
    <w:rsid w:val="00840BD0"/>
    <w:rsid w:val="00847B04"/>
    <w:rsid w:val="00850939"/>
    <w:rsid w:val="008548F0"/>
    <w:rsid w:val="00854E96"/>
    <w:rsid w:val="00855261"/>
    <w:rsid w:val="00860C63"/>
    <w:rsid w:val="00860D9A"/>
    <w:rsid w:val="008625DB"/>
    <w:rsid w:val="00866637"/>
    <w:rsid w:val="008671C4"/>
    <w:rsid w:val="008735E6"/>
    <w:rsid w:val="00875056"/>
    <w:rsid w:val="00876190"/>
    <w:rsid w:val="0088216D"/>
    <w:rsid w:val="008856F3"/>
    <w:rsid w:val="00891E7E"/>
    <w:rsid w:val="00894A6C"/>
    <w:rsid w:val="00894CF2"/>
    <w:rsid w:val="00897684"/>
    <w:rsid w:val="00897AE4"/>
    <w:rsid w:val="008A174B"/>
    <w:rsid w:val="008A1828"/>
    <w:rsid w:val="008A3ABB"/>
    <w:rsid w:val="008A70F5"/>
    <w:rsid w:val="008B1417"/>
    <w:rsid w:val="008B28D2"/>
    <w:rsid w:val="008B3264"/>
    <w:rsid w:val="008B3D81"/>
    <w:rsid w:val="008B439A"/>
    <w:rsid w:val="008B6861"/>
    <w:rsid w:val="008B6D90"/>
    <w:rsid w:val="008B7494"/>
    <w:rsid w:val="008C06E5"/>
    <w:rsid w:val="008C434D"/>
    <w:rsid w:val="008D1347"/>
    <w:rsid w:val="008D21B5"/>
    <w:rsid w:val="008D3F15"/>
    <w:rsid w:val="008D4BAA"/>
    <w:rsid w:val="008D7FA3"/>
    <w:rsid w:val="008E3322"/>
    <w:rsid w:val="008E3AF9"/>
    <w:rsid w:val="008E4604"/>
    <w:rsid w:val="008E523E"/>
    <w:rsid w:val="008F0F59"/>
    <w:rsid w:val="008F3314"/>
    <w:rsid w:val="008F5A71"/>
    <w:rsid w:val="00900ED0"/>
    <w:rsid w:val="009021B3"/>
    <w:rsid w:val="009026BE"/>
    <w:rsid w:val="0090333C"/>
    <w:rsid w:val="00905C04"/>
    <w:rsid w:val="00907438"/>
    <w:rsid w:val="00907C3C"/>
    <w:rsid w:val="00910A4C"/>
    <w:rsid w:val="009140C9"/>
    <w:rsid w:val="009203D5"/>
    <w:rsid w:val="0092504B"/>
    <w:rsid w:val="00931DE1"/>
    <w:rsid w:val="009323F9"/>
    <w:rsid w:val="00933AB7"/>
    <w:rsid w:val="00935F97"/>
    <w:rsid w:val="009441A1"/>
    <w:rsid w:val="0094420C"/>
    <w:rsid w:val="0094548B"/>
    <w:rsid w:val="00953499"/>
    <w:rsid w:val="00964EEF"/>
    <w:rsid w:val="00967EC7"/>
    <w:rsid w:val="0097113B"/>
    <w:rsid w:val="00971FFD"/>
    <w:rsid w:val="009724E3"/>
    <w:rsid w:val="00976E9E"/>
    <w:rsid w:val="00985D6E"/>
    <w:rsid w:val="00986BB0"/>
    <w:rsid w:val="00990F26"/>
    <w:rsid w:val="009934DB"/>
    <w:rsid w:val="009A527C"/>
    <w:rsid w:val="009A6EFF"/>
    <w:rsid w:val="009A7C78"/>
    <w:rsid w:val="009B1700"/>
    <w:rsid w:val="009B5E7C"/>
    <w:rsid w:val="009B7B66"/>
    <w:rsid w:val="009C20F7"/>
    <w:rsid w:val="009C3EC5"/>
    <w:rsid w:val="009C4947"/>
    <w:rsid w:val="009C53B9"/>
    <w:rsid w:val="009C6423"/>
    <w:rsid w:val="009C660D"/>
    <w:rsid w:val="009C7002"/>
    <w:rsid w:val="009C76C4"/>
    <w:rsid w:val="009C7CFF"/>
    <w:rsid w:val="009D0240"/>
    <w:rsid w:val="009D0917"/>
    <w:rsid w:val="009D48A4"/>
    <w:rsid w:val="009E1800"/>
    <w:rsid w:val="009E242C"/>
    <w:rsid w:val="009E2D34"/>
    <w:rsid w:val="009E34FE"/>
    <w:rsid w:val="009E5838"/>
    <w:rsid w:val="009F7A03"/>
    <w:rsid w:val="00A00B18"/>
    <w:rsid w:val="00A04D53"/>
    <w:rsid w:val="00A06B0C"/>
    <w:rsid w:val="00A10272"/>
    <w:rsid w:val="00A129AD"/>
    <w:rsid w:val="00A157B7"/>
    <w:rsid w:val="00A15AE8"/>
    <w:rsid w:val="00A15C46"/>
    <w:rsid w:val="00A168DC"/>
    <w:rsid w:val="00A207B2"/>
    <w:rsid w:val="00A21F50"/>
    <w:rsid w:val="00A25DCC"/>
    <w:rsid w:val="00A310B5"/>
    <w:rsid w:val="00A311DD"/>
    <w:rsid w:val="00A34230"/>
    <w:rsid w:val="00A36813"/>
    <w:rsid w:val="00A40548"/>
    <w:rsid w:val="00A43F2B"/>
    <w:rsid w:val="00A44887"/>
    <w:rsid w:val="00A5061E"/>
    <w:rsid w:val="00A52909"/>
    <w:rsid w:val="00A54EFA"/>
    <w:rsid w:val="00A6556D"/>
    <w:rsid w:val="00A657A6"/>
    <w:rsid w:val="00A65C37"/>
    <w:rsid w:val="00A711C7"/>
    <w:rsid w:val="00A722FC"/>
    <w:rsid w:val="00A76F84"/>
    <w:rsid w:val="00A777E5"/>
    <w:rsid w:val="00A837A5"/>
    <w:rsid w:val="00A90546"/>
    <w:rsid w:val="00A97D78"/>
    <w:rsid w:val="00AA2E97"/>
    <w:rsid w:val="00AA4964"/>
    <w:rsid w:val="00AB0BA6"/>
    <w:rsid w:val="00AB2D99"/>
    <w:rsid w:val="00AB30A0"/>
    <w:rsid w:val="00AC3C0E"/>
    <w:rsid w:val="00AC6A26"/>
    <w:rsid w:val="00AC7E2C"/>
    <w:rsid w:val="00AD09DB"/>
    <w:rsid w:val="00AD2065"/>
    <w:rsid w:val="00AD523D"/>
    <w:rsid w:val="00AD561D"/>
    <w:rsid w:val="00AE3AA0"/>
    <w:rsid w:val="00AE3EBB"/>
    <w:rsid w:val="00AE4655"/>
    <w:rsid w:val="00AE4F8E"/>
    <w:rsid w:val="00AE6681"/>
    <w:rsid w:val="00AF004E"/>
    <w:rsid w:val="00AF02FE"/>
    <w:rsid w:val="00AF5250"/>
    <w:rsid w:val="00AF57AF"/>
    <w:rsid w:val="00B008A3"/>
    <w:rsid w:val="00B00A8A"/>
    <w:rsid w:val="00B07686"/>
    <w:rsid w:val="00B1219B"/>
    <w:rsid w:val="00B127BA"/>
    <w:rsid w:val="00B12CF2"/>
    <w:rsid w:val="00B15270"/>
    <w:rsid w:val="00B1541A"/>
    <w:rsid w:val="00B15C2B"/>
    <w:rsid w:val="00B1668E"/>
    <w:rsid w:val="00B20C27"/>
    <w:rsid w:val="00B21A11"/>
    <w:rsid w:val="00B245D6"/>
    <w:rsid w:val="00B3551B"/>
    <w:rsid w:val="00B35E8E"/>
    <w:rsid w:val="00B37DC0"/>
    <w:rsid w:val="00B43DD4"/>
    <w:rsid w:val="00B46DD9"/>
    <w:rsid w:val="00B531F8"/>
    <w:rsid w:val="00B54D30"/>
    <w:rsid w:val="00B57A85"/>
    <w:rsid w:val="00B67A74"/>
    <w:rsid w:val="00B67A7B"/>
    <w:rsid w:val="00B7053C"/>
    <w:rsid w:val="00B70CD4"/>
    <w:rsid w:val="00B71433"/>
    <w:rsid w:val="00B73948"/>
    <w:rsid w:val="00B73CA3"/>
    <w:rsid w:val="00B74966"/>
    <w:rsid w:val="00B7517F"/>
    <w:rsid w:val="00B75936"/>
    <w:rsid w:val="00B77B0F"/>
    <w:rsid w:val="00B80881"/>
    <w:rsid w:val="00B84DA2"/>
    <w:rsid w:val="00B906AA"/>
    <w:rsid w:val="00B92C8C"/>
    <w:rsid w:val="00B9423F"/>
    <w:rsid w:val="00BA00D3"/>
    <w:rsid w:val="00BA31D5"/>
    <w:rsid w:val="00BA4185"/>
    <w:rsid w:val="00BA4613"/>
    <w:rsid w:val="00BB030B"/>
    <w:rsid w:val="00BB0659"/>
    <w:rsid w:val="00BB07E1"/>
    <w:rsid w:val="00BB13C3"/>
    <w:rsid w:val="00BB21A4"/>
    <w:rsid w:val="00BB24E2"/>
    <w:rsid w:val="00BB2779"/>
    <w:rsid w:val="00BB2B2B"/>
    <w:rsid w:val="00BB2D64"/>
    <w:rsid w:val="00BB3CBD"/>
    <w:rsid w:val="00BB6C9C"/>
    <w:rsid w:val="00BC01B5"/>
    <w:rsid w:val="00BC1510"/>
    <w:rsid w:val="00BC72BE"/>
    <w:rsid w:val="00BC7A92"/>
    <w:rsid w:val="00BD00E8"/>
    <w:rsid w:val="00BD2D60"/>
    <w:rsid w:val="00BD2DAF"/>
    <w:rsid w:val="00BD5EB9"/>
    <w:rsid w:val="00BD723C"/>
    <w:rsid w:val="00BE5FEB"/>
    <w:rsid w:val="00BF10A4"/>
    <w:rsid w:val="00BF40DA"/>
    <w:rsid w:val="00BF4D73"/>
    <w:rsid w:val="00BF619B"/>
    <w:rsid w:val="00BF6AD5"/>
    <w:rsid w:val="00BF706F"/>
    <w:rsid w:val="00C00A3B"/>
    <w:rsid w:val="00C00C97"/>
    <w:rsid w:val="00C0333E"/>
    <w:rsid w:val="00C04723"/>
    <w:rsid w:val="00C05FE1"/>
    <w:rsid w:val="00C14E37"/>
    <w:rsid w:val="00C1540E"/>
    <w:rsid w:val="00C1583E"/>
    <w:rsid w:val="00C167CD"/>
    <w:rsid w:val="00C16DB7"/>
    <w:rsid w:val="00C22022"/>
    <w:rsid w:val="00C22AE5"/>
    <w:rsid w:val="00C2491E"/>
    <w:rsid w:val="00C37BFB"/>
    <w:rsid w:val="00C43C23"/>
    <w:rsid w:val="00C5097A"/>
    <w:rsid w:val="00C51628"/>
    <w:rsid w:val="00C52463"/>
    <w:rsid w:val="00C55562"/>
    <w:rsid w:val="00C6000A"/>
    <w:rsid w:val="00C60A44"/>
    <w:rsid w:val="00C653EA"/>
    <w:rsid w:val="00C6683A"/>
    <w:rsid w:val="00C67ADD"/>
    <w:rsid w:val="00C70D35"/>
    <w:rsid w:val="00C75199"/>
    <w:rsid w:val="00C81326"/>
    <w:rsid w:val="00C821BE"/>
    <w:rsid w:val="00C845CE"/>
    <w:rsid w:val="00C84B7C"/>
    <w:rsid w:val="00C90283"/>
    <w:rsid w:val="00C90447"/>
    <w:rsid w:val="00C92199"/>
    <w:rsid w:val="00C93E3D"/>
    <w:rsid w:val="00C95D4D"/>
    <w:rsid w:val="00CA1D26"/>
    <w:rsid w:val="00CA2001"/>
    <w:rsid w:val="00CA2561"/>
    <w:rsid w:val="00CA40D6"/>
    <w:rsid w:val="00CA605E"/>
    <w:rsid w:val="00CB264D"/>
    <w:rsid w:val="00CB3073"/>
    <w:rsid w:val="00CC0245"/>
    <w:rsid w:val="00CC3C8C"/>
    <w:rsid w:val="00CD0596"/>
    <w:rsid w:val="00CD166E"/>
    <w:rsid w:val="00CD167B"/>
    <w:rsid w:val="00CD4E27"/>
    <w:rsid w:val="00CD65A3"/>
    <w:rsid w:val="00CE16DE"/>
    <w:rsid w:val="00CE3BC9"/>
    <w:rsid w:val="00CE7633"/>
    <w:rsid w:val="00CF3FB1"/>
    <w:rsid w:val="00CF4421"/>
    <w:rsid w:val="00CF484F"/>
    <w:rsid w:val="00D00128"/>
    <w:rsid w:val="00D0017E"/>
    <w:rsid w:val="00D01F8D"/>
    <w:rsid w:val="00D04FB7"/>
    <w:rsid w:val="00D052CA"/>
    <w:rsid w:val="00D057A9"/>
    <w:rsid w:val="00D058E6"/>
    <w:rsid w:val="00D1703F"/>
    <w:rsid w:val="00D21B90"/>
    <w:rsid w:val="00D238A8"/>
    <w:rsid w:val="00D23D21"/>
    <w:rsid w:val="00D24FE7"/>
    <w:rsid w:val="00D32E5A"/>
    <w:rsid w:val="00D34B76"/>
    <w:rsid w:val="00D357C3"/>
    <w:rsid w:val="00D37A72"/>
    <w:rsid w:val="00D43D35"/>
    <w:rsid w:val="00D43FA3"/>
    <w:rsid w:val="00D446C3"/>
    <w:rsid w:val="00D504F6"/>
    <w:rsid w:val="00D55897"/>
    <w:rsid w:val="00D6391F"/>
    <w:rsid w:val="00D6398F"/>
    <w:rsid w:val="00D745C9"/>
    <w:rsid w:val="00D7463B"/>
    <w:rsid w:val="00D8437C"/>
    <w:rsid w:val="00D85945"/>
    <w:rsid w:val="00DA32D1"/>
    <w:rsid w:val="00DA369F"/>
    <w:rsid w:val="00DA4FA1"/>
    <w:rsid w:val="00DB0146"/>
    <w:rsid w:val="00DB149C"/>
    <w:rsid w:val="00DB2372"/>
    <w:rsid w:val="00DB3E2B"/>
    <w:rsid w:val="00DC0EB3"/>
    <w:rsid w:val="00DC31B2"/>
    <w:rsid w:val="00DC5C88"/>
    <w:rsid w:val="00DD0ADB"/>
    <w:rsid w:val="00DD48A2"/>
    <w:rsid w:val="00DE22E5"/>
    <w:rsid w:val="00DF0084"/>
    <w:rsid w:val="00DF3BEC"/>
    <w:rsid w:val="00DF466F"/>
    <w:rsid w:val="00E00103"/>
    <w:rsid w:val="00E00FA7"/>
    <w:rsid w:val="00E01AB4"/>
    <w:rsid w:val="00E01F90"/>
    <w:rsid w:val="00E022D9"/>
    <w:rsid w:val="00E02734"/>
    <w:rsid w:val="00E03E27"/>
    <w:rsid w:val="00E04BB4"/>
    <w:rsid w:val="00E05F9C"/>
    <w:rsid w:val="00E10840"/>
    <w:rsid w:val="00E14104"/>
    <w:rsid w:val="00E152BB"/>
    <w:rsid w:val="00E15E5D"/>
    <w:rsid w:val="00E1746B"/>
    <w:rsid w:val="00E272C5"/>
    <w:rsid w:val="00E31E24"/>
    <w:rsid w:val="00E40406"/>
    <w:rsid w:val="00E40E95"/>
    <w:rsid w:val="00E4272B"/>
    <w:rsid w:val="00E43704"/>
    <w:rsid w:val="00E43BB9"/>
    <w:rsid w:val="00E46330"/>
    <w:rsid w:val="00E46C9E"/>
    <w:rsid w:val="00E531D9"/>
    <w:rsid w:val="00E54217"/>
    <w:rsid w:val="00E565F6"/>
    <w:rsid w:val="00E56FC9"/>
    <w:rsid w:val="00E57671"/>
    <w:rsid w:val="00E640D1"/>
    <w:rsid w:val="00E64666"/>
    <w:rsid w:val="00E66D8B"/>
    <w:rsid w:val="00E70975"/>
    <w:rsid w:val="00E71A24"/>
    <w:rsid w:val="00E7518F"/>
    <w:rsid w:val="00E758F0"/>
    <w:rsid w:val="00E81B49"/>
    <w:rsid w:val="00E828FC"/>
    <w:rsid w:val="00E82B65"/>
    <w:rsid w:val="00E83F8A"/>
    <w:rsid w:val="00E873F2"/>
    <w:rsid w:val="00E96084"/>
    <w:rsid w:val="00EA06D5"/>
    <w:rsid w:val="00EA344E"/>
    <w:rsid w:val="00EB0236"/>
    <w:rsid w:val="00EB1670"/>
    <w:rsid w:val="00EB1C07"/>
    <w:rsid w:val="00EB4826"/>
    <w:rsid w:val="00EC06BE"/>
    <w:rsid w:val="00EC1301"/>
    <w:rsid w:val="00EC3364"/>
    <w:rsid w:val="00EC3D12"/>
    <w:rsid w:val="00EC5364"/>
    <w:rsid w:val="00EC7776"/>
    <w:rsid w:val="00EC7E56"/>
    <w:rsid w:val="00ED2805"/>
    <w:rsid w:val="00ED2920"/>
    <w:rsid w:val="00ED2934"/>
    <w:rsid w:val="00EE1F13"/>
    <w:rsid w:val="00EE3DF3"/>
    <w:rsid w:val="00EE3EF3"/>
    <w:rsid w:val="00EE6BEA"/>
    <w:rsid w:val="00EF31DF"/>
    <w:rsid w:val="00EF5BAC"/>
    <w:rsid w:val="00EF792E"/>
    <w:rsid w:val="00F03729"/>
    <w:rsid w:val="00F03FCC"/>
    <w:rsid w:val="00F04CBB"/>
    <w:rsid w:val="00F0676D"/>
    <w:rsid w:val="00F073C1"/>
    <w:rsid w:val="00F10D0B"/>
    <w:rsid w:val="00F121FB"/>
    <w:rsid w:val="00F1279E"/>
    <w:rsid w:val="00F178B9"/>
    <w:rsid w:val="00F17B95"/>
    <w:rsid w:val="00F21592"/>
    <w:rsid w:val="00F21BBB"/>
    <w:rsid w:val="00F24D6D"/>
    <w:rsid w:val="00F35A8C"/>
    <w:rsid w:val="00F35F6D"/>
    <w:rsid w:val="00F36B4F"/>
    <w:rsid w:val="00F4058F"/>
    <w:rsid w:val="00F428EF"/>
    <w:rsid w:val="00F50DB3"/>
    <w:rsid w:val="00F52493"/>
    <w:rsid w:val="00F52CDA"/>
    <w:rsid w:val="00F55A85"/>
    <w:rsid w:val="00F60175"/>
    <w:rsid w:val="00F60AE1"/>
    <w:rsid w:val="00F60FCA"/>
    <w:rsid w:val="00F639D8"/>
    <w:rsid w:val="00F63E3C"/>
    <w:rsid w:val="00F67486"/>
    <w:rsid w:val="00F71018"/>
    <w:rsid w:val="00F72D56"/>
    <w:rsid w:val="00F74ED7"/>
    <w:rsid w:val="00F773C0"/>
    <w:rsid w:val="00F80548"/>
    <w:rsid w:val="00F83B56"/>
    <w:rsid w:val="00F859CF"/>
    <w:rsid w:val="00F85AEC"/>
    <w:rsid w:val="00F908D7"/>
    <w:rsid w:val="00F90F45"/>
    <w:rsid w:val="00F951EA"/>
    <w:rsid w:val="00F979D0"/>
    <w:rsid w:val="00FA0096"/>
    <w:rsid w:val="00FA1827"/>
    <w:rsid w:val="00FA521E"/>
    <w:rsid w:val="00FA684C"/>
    <w:rsid w:val="00FB356B"/>
    <w:rsid w:val="00FB68FD"/>
    <w:rsid w:val="00FB73DF"/>
    <w:rsid w:val="00FC2881"/>
    <w:rsid w:val="00FD1194"/>
    <w:rsid w:val="00FE0819"/>
    <w:rsid w:val="00FE1A93"/>
    <w:rsid w:val="00FE1ADB"/>
    <w:rsid w:val="00FE1F4A"/>
    <w:rsid w:val="00FE4C27"/>
    <w:rsid w:val="00FE4F39"/>
    <w:rsid w:val="00FE5139"/>
    <w:rsid w:val="00FE54E1"/>
    <w:rsid w:val="00FF16E6"/>
    <w:rsid w:val="00FF5238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85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A4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418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30A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1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72B"/>
    <w:pPr>
      <w:ind w:left="720"/>
      <w:contextualSpacing/>
    </w:pPr>
  </w:style>
  <w:style w:type="paragraph" w:styleId="NoSpacing">
    <w:name w:val="No Spacing"/>
    <w:uiPriority w:val="1"/>
    <w:qFormat/>
    <w:rsid w:val="004F27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nsc.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139B-3B56-4285-ABDC-0D11ADBA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3</dc:creator>
  <cp:lastModifiedBy>Windows User</cp:lastModifiedBy>
  <cp:revision>77</cp:revision>
  <cp:lastPrinted>2018-03-14T07:13:00Z</cp:lastPrinted>
  <dcterms:created xsi:type="dcterms:W3CDTF">2016-11-12T06:38:00Z</dcterms:created>
  <dcterms:modified xsi:type="dcterms:W3CDTF">2018-03-14T07:24:00Z</dcterms:modified>
</cp:coreProperties>
</file>